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4B25" w14:textId="173D9797" w:rsidR="008F620D" w:rsidRDefault="008F620D" w:rsidP="008F620D">
      <w:pPr>
        <w:ind w:firstLine="567"/>
        <w:jc w:val="center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7E0C9" wp14:editId="392D3B02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1905" t="0" r="762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56FEF" id="Овал 1" o:spid="_x0000_s1026" style="position:absolute;margin-left:441.15pt;margin-top:-36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" stroked="f"/>
            </w:pict>
          </mc:Fallback>
        </mc:AlternateContent>
      </w:r>
      <w:r>
        <w:rPr>
          <w:szCs w:val="28"/>
        </w:rPr>
        <w:t>МИНИСТЕРСТВО ОБРАЗОВАНИЯ КИРОВСКОЙ ОБЛАСТИ</w:t>
      </w:r>
    </w:p>
    <w:p w14:paraId="24AAB943" w14:textId="77777777" w:rsidR="008F620D" w:rsidRDefault="008F620D" w:rsidP="008F620D">
      <w:pPr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44920BB1" w14:textId="77777777" w:rsidR="008F620D" w:rsidRDefault="008F620D" w:rsidP="008F620D">
      <w:pPr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31D762AA" w14:textId="77777777" w:rsidR="008F620D" w:rsidRDefault="008F620D" w:rsidP="008F620D">
      <w:pPr>
        <w:jc w:val="center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Слободской  колледж</w:t>
      </w:r>
      <w:proofErr w:type="gramEnd"/>
      <w:r>
        <w:rPr>
          <w:szCs w:val="28"/>
        </w:rPr>
        <w:t xml:space="preserve"> педагогики и социальных отношений»</w:t>
      </w:r>
    </w:p>
    <w:p w14:paraId="2EF0D3AC" w14:textId="77777777" w:rsidR="008F620D" w:rsidRDefault="008F620D" w:rsidP="008F620D">
      <w:pPr>
        <w:spacing w:line="360" w:lineRule="auto"/>
        <w:ind w:firstLine="567"/>
        <w:jc w:val="both"/>
        <w:rPr>
          <w:sz w:val="22"/>
          <w:szCs w:val="22"/>
        </w:rPr>
      </w:pPr>
    </w:p>
    <w:p w14:paraId="67F54500" w14:textId="77777777" w:rsidR="008F620D" w:rsidRDefault="008F620D" w:rsidP="008F620D">
      <w:pPr>
        <w:spacing w:line="360" w:lineRule="auto"/>
        <w:ind w:firstLine="567"/>
        <w:jc w:val="both"/>
        <w:rPr>
          <w:sz w:val="22"/>
          <w:szCs w:val="22"/>
        </w:rPr>
      </w:pPr>
    </w:p>
    <w:p w14:paraId="4764F0D5" w14:textId="77777777" w:rsidR="008F620D" w:rsidRDefault="008F620D" w:rsidP="008F620D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678016F" w14:textId="77777777" w:rsidR="008F620D" w:rsidRDefault="008F620D" w:rsidP="008F620D">
      <w:pPr>
        <w:ind w:firstLine="567"/>
        <w:jc w:val="both"/>
        <w:rPr>
          <w:b/>
          <w:szCs w:val="28"/>
        </w:rPr>
      </w:pPr>
    </w:p>
    <w:p w14:paraId="44DBC1EF" w14:textId="77777777" w:rsidR="008F620D" w:rsidRDefault="008F620D" w:rsidP="008F620D">
      <w:pPr>
        <w:jc w:val="center"/>
        <w:rPr>
          <w:b/>
          <w:szCs w:val="28"/>
        </w:rPr>
      </w:pPr>
      <w:r>
        <w:rPr>
          <w:b/>
          <w:szCs w:val="28"/>
        </w:rPr>
        <w:t xml:space="preserve"> по </w:t>
      </w:r>
      <w:proofErr w:type="gramStart"/>
      <w:r>
        <w:rPr>
          <w:b/>
          <w:szCs w:val="28"/>
        </w:rPr>
        <w:t>производственной  практике</w:t>
      </w:r>
      <w:proofErr w:type="gramEnd"/>
    </w:p>
    <w:p w14:paraId="3DABDA05" w14:textId="77777777" w:rsidR="008F620D" w:rsidRDefault="008F620D" w:rsidP="008F620D">
      <w:pPr>
        <w:jc w:val="center"/>
        <w:rPr>
          <w:b/>
          <w:szCs w:val="28"/>
        </w:rPr>
      </w:pPr>
    </w:p>
    <w:p w14:paraId="04D7D6C0" w14:textId="77777777" w:rsidR="008F620D" w:rsidRDefault="008F620D" w:rsidP="008F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</w:rPr>
      </w:pPr>
      <w:r>
        <w:rPr>
          <w:b/>
          <w:sz w:val="32"/>
          <w:szCs w:val="32"/>
        </w:rPr>
        <w:t>ПМ.</w:t>
      </w:r>
      <w:proofErr w:type="gramStart"/>
      <w:r>
        <w:rPr>
          <w:b/>
          <w:sz w:val="32"/>
          <w:szCs w:val="32"/>
        </w:rPr>
        <w:t>04.Сопровождение</w:t>
      </w:r>
      <w:proofErr w:type="gramEnd"/>
      <w:r>
        <w:rPr>
          <w:b/>
          <w:sz w:val="32"/>
          <w:szCs w:val="32"/>
        </w:rPr>
        <w:t xml:space="preserve"> и обслуживание программного обеспечения компьютерных систем</w:t>
      </w:r>
    </w:p>
    <w:p w14:paraId="67562A90" w14:textId="77777777" w:rsidR="008F620D" w:rsidRDefault="008F620D" w:rsidP="008F620D">
      <w:pPr>
        <w:rPr>
          <w:sz w:val="19"/>
          <w:szCs w:val="19"/>
        </w:rPr>
      </w:pPr>
    </w:p>
    <w:p w14:paraId="6FABB398" w14:textId="77777777" w:rsidR="008F620D" w:rsidRDefault="008F620D" w:rsidP="008F620D">
      <w:pPr>
        <w:spacing w:line="360" w:lineRule="auto"/>
        <w:ind w:firstLine="567"/>
        <w:jc w:val="both"/>
        <w:rPr>
          <w:sz w:val="22"/>
          <w:szCs w:val="22"/>
        </w:rPr>
      </w:pPr>
    </w:p>
    <w:p w14:paraId="2915D3E4" w14:textId="77777777" w:rsidR="008F620D" w:rsidRDefault="008F620D" w:rsidP="008F620D">
      <w:pPr>
        <w:spacing w:line="360" w:lineRule="auto"/>
        <w:rPr>
          <w:sz w:val="22"/>
          <w:szCs w:val="22"/>
        </w:rPr>
      </w:pPr>
    </w:p>
    <w:p w14:paraId="0CE76F3E" w14:textId="77777777" w:rsidR="008F620D" w:rsidRDefault="008F620D" w:rsidP="008F620D">
      <w:pPr>
        <w:spacing w:line="360" w:lineRule="auto"/>
        <w:ind w:left="5103"/>
        <w:rPr>
          <w:szCs w:val="28"/>
        </w:rPr>
      </w:pPr>
      <w:r>
        <w:rPr>
          <w:szCs w:val="28"/>
        </w:rPr>
        <w:t>Студента</w:t>
      </w:r>
    </w:p>
    <w:p w14:paraId="25A367EE" w14:textId="77777777" w:rsidR="008F620D" w:rsidRDefault="008F620D" w:rsidP="008F620D">
      <w:pPr>
        <w:spacing w:line="360" w:lineRule="auto"/>
        <w:ind w:left="5103"/>
        <w:rPr>
          <w:szCs w:val="28"/>
        </w:rPr>
      </w:pPr>
      <w:proofErr w:type="spellStart"/>
      <w:r>
        <w:rPr>
          <w:szCs w:val="28"/>
        </w:rPr>
        <w:t>Платунов</w:t>
      </w:r>
      <w:proofErr w:type="spellEnd"/>
      <w:r>
        <w:rPr>
          <w:szCs w:val="28"/>
        </w:rPr>
        <w:t xml:space="preserve"> Павел Андреевич</w:t>
      </w:r>
    </w:p>
    <w:p w14:paraId="08D6D71A" w14:textId="77777777" w:rsidR="008F620D" w:rsidRDefault="008F620D" w:rsidP="008F620D">
      <w:pPr>
        <w:spacing w:line="360" w:lineRule="auto"/>
        <w:ind w:left="5103"/>
        <w:rPr>
          <w:szCs w:val="28"/>
        </w:rPr>
      </w:pPr>
    </w:p>
    <w:p w14:paraId="3506B86B" w14:textId="77777777" w:rsidR="008F620D" w:rsidRDefault="008F620D" w:rsidP="008F620D">
      <w:pPr>
        <w:spacing w:line="360" w:lineRule="auto"/>
        <w:ind w:left="5103"/>
        <w:rPr>
          <w:szCs w:val="28"/>
        </w:rPr>
      </w:pPr>
      <w:r>
        <w:rPr>
          <w:szCs w:val="28"/>
        </w:rPr>
        <w:t>Группа 21П-1</w:t>
      </w:r>
    </w:p>
    <w:p w14:paraId="5DDDAEA5" w14:textId="77777777" w:rsidR="008F620D" w:rsidRDefault="008F620D" w:rsidP="008F620D">
      <w:pPr>
        <w:spacing w:line="360" w:lineRule="auto"/>
        <w:ind w:left="5103"/>
        <w:rPr>
          <w:szCs w:val="28"/>
        </w:rPr>
      </w:pPr>
    </w:p>
    <w:p w14:paraId="1C81DE9D" w14:textId="77777777" w:rsidR="008F620D" w:rsidRDefault="008F620D" w:rsidP="008F620D">
      <w:pPr>
        <w:spacing w:line="360" w:lineRule="auto"/>
        <w:ind w:left="5103"/>
        <w:rPr>
          <w:szCs w:val="28"/>
        </w:rPr>
      </w:pPr>
      <w:r>
        <w:rPr>
          <w:szCs w:val="28"/>
        </w:rPr>
        <w:t>Специальность</w:t>
      </w:r>
    </w:p>
    <w:p w14:paraId="3D45EB60" w14:textId="77777777" w:rsidR="008F620D" w:rsidRDefault="008F620D" w:rsidP="008F620D">
      <w:pPr>
        <w:spacing w:line="360" w:lineRule="auto"/>
        <w:ind w:left="5103"/>
        <w:rPr>
          <w:szCs w:val="28"/>
        </w:rPr>
      </w:pPr>
      <w:r w:rsidRPr="000A6EA2">
        <w:rPr>
          <w:szCs w:val="28"/>
        </w:rPr>
        <w:t>0</w:t>
      </w:r>
      <w:r>
        <w:rPr>
          <w:szCs w:val="28"/>
        </w:rPr>
        <w:t>9.02.07</w:t>
      </w:r>
      <w:r w:rsidRPr="000A6EA2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3E63A083" w14:textId="77777777" w:rsidR="008F620D" w:rsidRDefault="008F620D" w:rsidP="008F620D">
      <w:pPr>
        <w:spacing w:line="360" w:lineRule="auto"/>
        <w:ind w:left="5103"/>
        <w:rPr>
          <w:szCs w:val="28"/>
        </w:rPr>
      </w:pPr>
    </w:p>
    <w:p w14:paraId="0F1184E1" w14:textId="77777777" w:rsidR="008F620D" w:rsidRDefault="008F620D" w:rsidP="008F620D">
      <w:pPr>
        <w:spacing w:line="360" w:lineRule="auto"/>
        <w:ind w:left="5103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4D90F65C" w14:textId="00FF08A0" w:rsidR="004F2D4E" w:rsidRDefault="008F620D" w:rsidP="008F620D">
      <w:pPr>
        <w:spacing w:line="360" w:lineRule="auto"/>
        <w:ind w:left="5103"/>
      </w:pPr>
      <w:r>
        <w:t xml:space="preserve">Седов Алексей Сергеевич </w:t>
      </w:r>
      <w:r w:rsidRPr="008F620D">
        <w:t>__________/__________________</w:t>
      </w:r>
      <w:r>
        <w:t>___</w:t>
      </w:r>
    </w:p>
    <w:p w14:paraId="79462374" w14:textId="52FA8F9B" w:rsidR="008F620D" w:rsidRDefault="008F620D" w:rsidP="008F620D">
      <w:pPr>
        <w:spacing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Pr="008F620D">
        <w:rPr>
          <w:sz w:val="20"/>
          <w:szCs w:val="18"/>
        </w:rPr>
        <w:t>Подпись</w:t>
      </w:r>
      <w:r>
        <w:rPr>
          <w:sz w:val="20"/>
          <w:szCs w:val="18"/>
        </w:rPr>
        <w:t xml:space="preserve">                           </w:t>
      </w:r>
      <w:r w:rsidRPr="008F620D">
        <w:rPr>
          <w:sz w:val="20"/>
          <w:szCs w:val="18"/>
        </w:rPr>
        <w:t>Расшифровка</w:t>
      </w:r>
    </w:p>
    <w:p w14:paraId="716410F6" w14:textId="26EBA900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39BF33C0" w14:textId="773122EA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331566DE" w14:textId="57180FDD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51257A7C" w14:textId="25D8C1C9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078F1497" w14:textId="17158CCC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30C71A78" w14:textId="614F3573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36C25E09" w14:textId="599E5044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297A281B" w14:textId="4E6160C2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08C9E139" w14:textId="43D20D04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6C4A2CF7" w14:textId="74ABE9C0" w:rsidR="008F620D" w:rsidRDefault="008F620D" w:rsidP="008F620D">
      <w:pPr>
        <w:spacing w:line="360" w:lineRule="auto"/>
        <w:ind w:left="5103"/>
        <w:rPr>
          <w:sz w:val="20"/>
          <w:szCs w:val="18"/>
        </w:rPr>
      </w:pPr>
    </w:p>
    <w:p w14:paraId="2B1F50D1" w14:textId="7080D184" w:rsidR="008F620D" w:rsidRPr="00EE413A" w:rsidRDefault="008F620D" w:rsidP="008F620D">
      <w:pPr>
        <w:spacing w:line="360" w:lineRule="auto"/>
        <w:ind w:left="5103"/>
        <w:rPr>
          <w:szCs w:val="28"/>
        </w:rPr>
      </w:pPr>
      <w:r w:rsidRPr="00EE413A">
        <w:rPr>
          <w:szCs w:val="28"/>
        </w:rPr>
        <w:t>2024</w:t>
      </w:r>
    </w:p>
    <w:sdt>
      <w:sdtPr>
        <w:id w:val="8964811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4DDC3C42" w14:textId="1F600D6C" w:rsidR="00012694" w:rsidRPr="004A5C77" w:rsidRDefault="004A5C77" w:rsidP="004A5C77">
          <w:pPr>
            <w:pStyle w:val="a5"/>
            <w:spacing w:after="24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F371A09" w14:textId="69ABCC51" w:rsidR="004A5C77" w:rsidRDefault="000126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17775" w:history="1">
            <w:r w:rsidR="004A5C77" w:rsidRPr="005056AF">
              <w:rPr>
                <w:rStyle w:val="a6"/>
                <w:noProof/>
              </w:rPr>
              <w:t>Введение</w:t>
            </w:r>
            <w:r w:rsidR="004A5C77">
              <w:rPr>
                <w:noProof/>
                <w:webHidden/>
              </w:rPr>
              <w:tab/>
            </w:r>
            <w:r w:rsidR="004A5C77">
              <w:rPr>
                <w:noProof/>
                <w:webHidden/>
              </w:rPr>
              <w:fldChar w:fldCharType="begin"/>
            </w:r>
            <w:r w:rsidR="004A5C77">
              <w:rPr>
                <w:noProof/>
                <w:webHidden/>
              </w:rPr>
              <w:instrText xml:space="preserve"> PAGEREF _Toc165717775 \h </w:instrText>
            </w:r>
            <w:r w:rsidR="004A5C77">
              <w:rPr>
                <w:noProof/>
                <w:webHidden/>
              </w:rPr>
            </w:r>
            <w:r w:rsidR="004A5C77">
              <w:rPr>
                <w:noProof/>
                <w:webHidden/>
              </w:rPr>
              <w:fldChar w:fldCharType="separate"/>
            </w:r>
            <w:r w:rsidR="004A5C77">
              <w:rPr>
                <w:noProof/>
                <w:webHidden/>
              </w:rPr>
              <w:t>3</w:t>
            </w:r>
            <w:r w:rsidR="004A5C77">
              <w:rPr>
                <w:noProof/>
                <w:webHidden/>
              </w:rPr>
              <w:fldChar w:fldCharType="end"/>
            </w:r>
          </w:hyperlink>
        </w:p>
        <w:p w14:paraId="7FEEB49D" w14:textId="485C12D4" w:rsidR="004A5C77" w:rsidRDefault="004A5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717776" w:history="1">
            <w:r w:rsidRPr="005056AF">
              <w:rPr>
                <w:rStyle w:val="a6"/>
                <w:noProof/>
              </w:rPr>
              <w:t>Соста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FA3A" w14:textId="704F3BA7" w:rsidR="004A5C77" w:rsidRDefault="004A5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717777" w:history="1">
            <w:r w:rsidRPr="005056AF">
              <w:rPr>
                <w:rStyle w:val="a6"/>
                <w:noProof/>
              </w:rPr>
              <w:t>Описание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3B0A" w14:textId="367F7191" w:rsidR="004A5C77" w:rsidRDefault="004A5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717778" w:history="1">
            <w:r w:rsidRPr="005056A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E2C6" w14:textId="5B6BACEB" w:rsidR="004A5C77" w:rsidRDefault="004A5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717779" w:history="1">
            <w:r w:rsidRPr="005056AF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8C84" w14:textId="39048E3C" w:rsidR="00012694" w:rsidRDefault="00012694">
          <w:r>
            <w:rPr>
              <w:b/>
              <w:bCs/>
            </w:rPr>
            <w:fldChar w:fldCharType="end"/>
          </w:r>
        </w:p>
      </w:sdtContent>
    </w:sdt>
    <w:p w14:paraId="3DFD73C9" w14:textId="77777777" w:rsidR="00012694" w:rsidRDefault="00012694" w:rsidP="00012694">
      <w:pPr>
        <w:sectPr w:rsidR="00012694" w:rsidSect="00EE413A">
          <w:footerReference w:type="default" r:id="rId8"/>
          <w:pgSz w:w="11906" w:h="16838"/>
          <w:pgMar w:top="709" w:right="850" w:bottom="1134" w:left="1418" w:header="708" w:footer="35" w:gutter="0"/>
          <w:cols w:space="708"/>
          <w:titlePg/>
          <w:docGrid w:linePitch="381"/>
        </w:sectPr>
      </w:pPr>
    </w:p>
    <w:p w14:paraId="3A1F91BE" w14:textId="0C3E3146" w:rsidR="00012694" w:rsidRDefault="00012694" w:rsidP="009974FE">
      <w:pPr>
        <w:pStyle w:val="1"/>
        <w:spacing w:after="240"/>
      </w:pPr>
      <w:bookmarkStart w:id="0" w:name="_Toc165717775"/>
      <w:r>
        <w:lastRenderedPageBreak/>
        <w:t>Введение</w:t>
      </w:r>
      <w:bookmarkEnd w:id="0"/>
    </w:p>
    <w:p w14:paraId="6E189510" w14:textId="10F27005" w:rsidR="00EE413A" w:rsidRDefault="00EE413A" w:rsidP="00EE413A">
      <w:pPr>
        <w:pStyle w:val="1"/>
        <w:spacing w:after="240"/>
        <w:ind w:firstLine="567"/>
        <w:jc w:val="left"/>
        <w:rPr>
          <w:rFonts w:eastAsia="Times New Roman" w:cs="Times New Roman"/>
          <w:b w:val="0"/>
          <w:color w:val="auto"/>
          <w:szCs w:val="24"/>
        </w:rPr>
        <w:sectPr w:rsidR="00EE413A" w:rsidSect="009F2B3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  <w:bookmarkStart w:id="1" w:name="_Toc165717776"/>
      <w:r w:rsidRPr="00EE413A">
        <w:rPr>
          <w:rFonts w:eastAsia="Times New Roman" w:cs="Times New Roman"/>
          <w:b w:val="0"/>
          <w:color w:val="auto"/>
          <w:szCs w:val="24"/>
        </w:rPr>
        <w:t xml:space="preserve">Целью прохождения учебной практики по модулю "Сопровождение и обслуживание программного обеспечения компьютерных систем" является приобретение практических навыков по установке, настройке, обслуживанию и устранению неполадок в программном обеспечении компьютерных систем. В ходе практики </w:t>
      </w:r>
      <w:r>
        <w:rPr>
          <w:rFonts w:eastAsia="Times New Roman" w:cs="Times New Roman"/>
          <w:b w:val="0"/>
          <w:color w:val="auto"/>
          <w:szCs w:val="24"/>
        </w:rPr>
        <w:t>мы</w:t>
      </w:r>
      <w:r w:rsidRPr="00EE413A">
        <w:rPr>
          <w:rFonts w:eastAsia="Times New Roman" w:cs="Times New Roman"/>
          <w:b w:val="0"/>
          <w:color w:val="auto"/>
          <w:szCs w:val="24"/>
        </w:rPr>
        <w:t xml:space="preserve"> изуча</w:t>
      </w:r>
      <w:r>
        <w:rPr>
          <w:rFonts w:eastAsia="Times New Roman" w:cs="Times New Roman"/>
          <w:b w:val="0"/>
          <w:color w:val="auto"/>
          <w:szCs w:val="24"/>
        </w:rPr>
        <w:t>ем</w:t>
      </w:r>
      <w:r w:rsidRPr="00EE413A">
        <w:rPr>
          <w:rFonts w:eastAsia="Times New Roman" w:cs="Times New Roman"/>
          <w:b w:val="0"/>
          <w:color w:val="auto"/>
          <w:szCs w:val="24"/>
        </w:rPr>
        <w:t xml:space="preserve"> принципы работы и методы управления различными типами программного обеспечения</w:t>
      </w:r>
      <w:r>
        <w:rPr>
          <w:rFonts w:eastAsia="Times New Roman" w:cs="Times New Roman"/>
          <w:b w:val="0"/>
          <w:color w:val="auto"/>
          <w:szCs w:val="24"/>
        </w:rPr>
        <w:t xml:space="preserve"> такими как веб-сервисы и приложения</w:t>
      </w:r>
      <w:r w:rsidRPr="00EE413A">
        <w:rPr>
          <w:rFonts w:eastAsia="Times New Roman" w:cs="Times New Roman"/>
          <w:b w:val="0"/>
          <w:color w:val="auto"/>
          <w:szCs w:val="24"/>
        </w:rPr>
        <w:t>, а также получа</w:t>
      </w:r>
      <w:r>
        <w:rPr>
          <w:rFonts w:eastAsia="Times New Roman" w:cs="Times New Roman"/>
          <w:b w:val="0"/>
          <w:color w:val="auto"/>
          <w:szCs w:val="24"/>
        </w:rPr>
        <w:t>ем</w:t>
      </w:r>
      <w:r w:rsidRPr="00EE413A">
        <w:rPr>
          <w:rFonts w:eastAsia="Times New Roman" w:cs="Times New Roman"/>
          <w:b w:val="0"/>
          <w:color w:val="auto"/>
          <w:szCs w:val="24"/>
        </w:rPr>
        <w:t xml:space="preserve"> опыт решения типовых задач по администрированию компьютерных систем.</w:t>
      </w:r>
    </w:p>
    <w:p w14:paraId="48F50F37" w14:textId="6BE5E895" w:rsidR="00012694" w:rsidRDefault="00DD7B5B" w:rsidP="004E17C6">
      <w:pPr>
        <w:pStyle w:val="1"/>
        <w:spacing w:after="240"/>
      </w:pPr>
      <w:r>
        <w:lastRenderedPageBreak/>
        <w:t>Состав программного обеспечения</w:t>
      </w:r>
      <w:bookmarkEnd w:id="1"/>
    </w:p>
    <w:p w14:paraId="37CDF524" w14:textId="657C71C9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proofErr w:type="spellStart"/>
      <w:r w:rsidRPr="00C00E52">
        <w:rPr>
          <w:lang w:val="en-US"/>
        </w:rPr>
        <w:t>FreeCommander</w:t>
      </w:r>
      <w:proofErr w:type="spellEnd"/>
      <w:r>
        <w:t xml:space="preserve"> - ф</w:t>
      </w:r>
      <w:r w:rsidRPr="00C00E52">
        <w:t>айловый менеджер с двумя панелями, предоставляющий удобное управление файлами и папками.</w:t>
      </w:r>
    </w:p>
    <w:p w14:paraId="6D92A1E9" w14:textId="6F3AA652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t>7-</w:t>
      </w:r>
      <w:r w:rsidRPr="00C00E52">
        <w:rPr>
          <w:lang w:val="en-US"/>
        </w:rPr>
        <w:t>Zip</w:t>
      </w:r>
      <w:r w:rsidR="00BB427D">
        <w:t xml:space="preserve"> - а</w:t>
      </w:r>
      <w:r w:rsidRPr="00C00E52">
        <w:t xml:space="preserve">рхиватор и менеджер файлов, поддерживающий различные форматы сжатия, такие как </w:t>
      </w:r>
      <w:r w:rsidRPr="00C00E52">
        <w:rPr>
          <w:lang w:val="en-US"/>
        </w:rPr>
        <w:t>ZIP</w:t>
      </w:r>
      <w:r w:rsidRPr="00C00E52">
        <w:t xml:space="preserve">, </w:t>
      </w:r>
      <w:r w:rsidRPr="00C00E52">
        <w:rPr>
          <w:lang w:val="en-US"/>
        </w:rPr>
        <w:t>RAR</w:t>
      </w:r>
      <w:r w:rsidRPr="00C00E52">
        <w:t>, 7</w:t>
      </w:r>
      <w:r w:rsidRPr="00C00E52">
        <w:rPr>
          <w:lang w:val="en-US"/>
        </w:rPr>
        <w:t>z</w:t>
      </w:r>
      <w:r w:rsidRPr="00C00E52">
        <w:t xml:space="preserve"> и другие.</w:t>
      </w:r>
    </w:p>
    <w:p w14:paraId="3F21157A" w14:textId="2F82781E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rPr>
          <w:lang w:val="en-US"/>
        </w:rPr>
        <w:t>FileZilla</w:t>
      </w:r>
      <w:r w:rsidRPr="00C00E52">
        <w:t xml:space="preserve"> </w:t>
      </w:r>
      <w:r w:rsidRPr="00C00E52">
        <w:rPr>
          <w:lang w:val="en-US"/>
        </w:rPr>
        <w:t>FTP</w:t>
      </w:r>
      <w:r w:rsidRPr="00C00E52">
        <w:t xml:space="preserve"> </w:t>
      </w:r>
      <w:r w:rsidRPr="00C00E52">
        <w:rPr>
          <w:lang w:val="en-US"/>
        </w:rPr>
        <w:t>Client</w:t>
      </w:r>
      <w:r w:rsidR="00BB427D">
        <w:t xml:space="preserve"> - б</w:t>
      </w:r>
      <w:r w:rsidRPr="00C00E52">
        <w:t xml:space="preserve">есплатный и открытый </w:t>
      </w:r>
      <w:r w:rsidRPr="00C00E52">
        <w:rPr>
          <w:lang w:val="en-US"/>
        </w:rPr>
        <w:t>FTP</w:t>
      </w:r>
      <w:r w:rsidRPr="00C00E52">
        <w:t>-клиент для передачи файлов между локальным и удаленным компьютерами.</w:t>
      </w:r>
    </w:p>
    <w:p w14:paraId="3E3D4068" w14:textId="294E3697" w:rsid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rPr>
          <w:lang w:val="en-US"/>
        </w:rPr>
        <w:t>PRO</w:t>
      </w:r>
      <w:r w:rsidRPr="00C00E52">
        <w:t xml:space="preserve">32 </w:t>
      </w:r>
      <w:r w:rsidRPr="00C00E52">
        <w:rPr>
          <w:lang w:val="en-US"/>
        </w:rPr>
        <w:t>Connect</w:t>
      </w:r>
      <w:r w:rsidR="00BB427D">
        <w:t xml:space="preserve"> - п</w:t>
      </w:r>
      <w:r w:rsidRPr="00C00E52">
        <w:t>рограмма удаленного доступа, позволяющая управлять удаленными компьютерами по сети.</w:t>
      </w:r>
    </w:p>
    <w:p w14:paraId="05D33D00" w14:textId="5A82ADE1" w:rsidR="00A03585" w:rsidRDefault="004E17C6" w:rsidP="009974FE">
      <w:pPr>
        <w:tabs>
          <w:tab w:val="left" w:pos="5387"/>
        </w:tabs>
        <w:spacing w:line="276" w:lineRule="auto"/>
        <w:ind w:firstLine="567"/>
      </w:pPr>
      <w:r w:rsidRPr="009974FE">
        <w:t>1</w:t>
      </w:r>
      <w:proofErr w:type="gramStart"/>
      <w:r w:rsidRPr="009974FE">
        <w:t>С</w:t>
      </w:r>
      <w:r w:rsidR="00A03585">
        <w:t xml:space="preserve"> </w:t>
      </w:r>
      <w:r w:rsidR="00A03585" w:rsidRPr="00A03585">
        <w:t>:</w:t>
      </w:r>
      <w:proofErr w:type="gramEnd"/>
      <w:r w:rsidR="00A03585" w:rsidRPr="00A03585">
        <w:t xml:space="preserve"> </w:t>
      </w:r>
      <w:r w:rsidR="00A03585">
        <w:t>Предприятие 8</w:t>
      </w:r>
      <w:r w:rsidR="00A03585" w:rsidRPr="00A03585">
        <w:t>.3</w:t>
      </w:r>
      <w:r>
        <w:t xml:space="preserve"> - </w:t>
      </w:r>
      <w:r w:rsidR="00A03585">
        <w:t>к</w:t>
      </w:r>
      <w:r w:rsidR="00A03585" w:rsidRPr="00A03585">
        <w:t>омплексная система автоматизации управления предприятием, включающая в себя различные модули для управления бухгалтерским учетом, производством, торговлей, кадровым составом и другими аспектами деятельности.</w:t>
      </w:r>
    </w:p>
    <w:p w14:paraId="6399DE40" w14:textId="297B9A17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t>АВЕРС Директо</w:t>
      </w:r>
      <w:r w:rsidR="00BB427D">
        <w:t>р - п</w:t>
      </w:r>
      <w:r w:rsidRPr="00C00E52">
        <w:t>рограмма для автоматизации управления образовательным учреждением, включающая функции расчета заработной платы, ведения документации и составления отчетности.</w:t>
      </w:r>
    </w:p>
    <w:p w14:paraId="5F9AFFCA" w14:textId="107A2193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t>АВЕРС Библиотека</w:t>
      </w:r>
      <w:r w:rsidR="00BB427D">
        <w:t xml:space="preserve"> - п</w:t>
      </w:r>
      <w:r w:rsidRPr="00C00E52">
        <w:t>рограмма для автоматизации библиотечных процессов, включая каталогизацию, выдачу книг и управление фондом.</w:t>
      </w:r>
    </w:p>
    <w:p w14:paraId="2C359D09" w14:textId="53299D15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t>АВЕРС Заведующая дошкольным общеобразовательное учреждением -</w:t>
      </w:r>
      <w:r w:rsidR="00FD3A26">
        <w:t xml:space="preserve"> </w:t>
      </w:r>
      <w:r>
        <w:t>п</w:t>
      </w:r>
      <w:r w:rsidRPr="00C00E52">
        <w:t>рограмма для автоматизации управления дошкольным учреждением, включающая функции ведения личных дел воспитанников, формирования отчетности и планирования занятий.</w:t>
      </w:r>
    </w:p>
    <w:p w14:paraId="0FD99BC3" w14:textId="67EC0CEA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t xml:space="preserve">АВЕРС Расчет питания - </w:t>
      </w:r>
      <w:r>
        <w:t>п</w:t>
      </w:r>
      <w:r w:rsidRPr="00C00E52">
        <w:t>рограмма для расчета стоимости питания в образовательных учреждениях, исходя из утвержденных норм и стоимости продуктов.</w:t>
      </w:r>
    </w:p>
    <w:p w14:paraId="3101BDDC" w14:textId="6A269D21" w:rsidR="00C00E52" w:rsidRPr="00C00E52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rPr>
          <w:lang w:val="en-US"/>
        </w:rPr>
        <w:t>WordPress</w:t>
      </w:r>
      <w:r w:rsidRPr="00C00E52">
        <w:t xml:space="preserve"> - </w:t>
      </w:r>
      <w:r>
        <w:t>б</w:t>
      </w:r>
      <w:r w:rsidRPr="00C00E52">
        <w:t>есплатная и открытая система управления контентом (</w:t>
      </w:r>
      <w:r w:rsidRPr="00C00E52">
        <w:rPr>
          <w:lang w:val="en-US"/>
        </w:rPr>
        <w:t>CMS</w:t>
      </w:r>
      <w:r w:rsidRPr="00C00E52">
        <w:t>), используемая для создания и управления веб-сайтами и блогами.</w:t>
      </w:r>
    </w:p>
    <w:p w14:paraId="0FAF6D5C" w14:textId="77777777" w:rsidR="009974FE" w:rsidRDefault="00C00E52" w:rsidP="009974FE">
      <w:pPr>
        <w:tabs>
          <w:tab w:val="left" w:pos="5387"/>
        </w:tabs>
        <w:spacing w:line="276" w:lineRule="auto"/>
        <w:ind w:firstLine="567"/>
      </w:pPr>
      <w:r w:rsidRPr="00C00E52">
        <w:rPr>
          <w:lang w:val="en-US"/>
        </w:rPr>
        <w:t>Moodle</w:t>
      </w:r>
      <w:r w:rsidRPr="00C00E52">
        <w:t xml:space="preserve"> - Бесплатная и открытая система управления обучением (</w:t>
      </w:r>
      <w:r w:rsidRPr="00C00E52">
        <w:rPr>
          <w:lang w:val="en-US"/>
        </w:rPr>
        <w:t>LMS</w:t>
      </w:r>
      <w:r w:rsidRPr="00C00E52">
        <w:t>), используемая для создания и проведения онлайн-</w:t>
      </w:r>
      <w:r w:rsidR="00FA33D0">
        <w:t>занятий</w:t>
      </w:r>
      <w:r w:rsidRPr="00C00E52">
        <w:t>.</w:t>
      </w:r>
    </w:p>
    <w:p w14:paraId="1D0361B3" w14:textId="76E46DFE" w:rsidR="000C7F83" w:rsidRDefault="000C7F83" w:rsidP="009974FE">
      <w:pPr>
        <w:tabs>
          <w:tab w:val="left" w:pos="5387"/>
        </w:tabs>
        <w:spacing w:line="276" w:lineRule="auto"/>
        <w:ind w:firstLine="567"/>
        <w:sectPr w:rsidR="000C7F83" w:rsidSect="009F2B3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Linux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Ubuntu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- это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операционная система, основанная на ядр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Linux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дистрибутив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ebia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</w:t>
      </w:r>
    </w:p>
    <w:p w14:paraId="6CACCF66" w14:textId="1B41609A" w:rsidR="00D06D83" w:rsidRDefault="004E17C6" w:rsidP="004E17C6">
      <w:pPr>
        <w:pStyle w:val="1"/>
        <w:spacing w:after="240"/>
      </w:pPr>
      <w:bookmarkStart w:id="2" w:name="_Toc165717777"/>
      <w:r>
        <w:lastRenderedPageBreak/>
        <w:t>Описание выполненных работ</w:t>
      </w:r>
      <w:bookmarkEnd w:id="2"/>
    </w:p>
    <w:p w14:paraId="4F6A6A57" w14:textId="282AB11F" w:rsidR="00CF090F" w:rsidRDefault="00CF090F" w:rsidP="004E17C6">
      <w:pPr>
        <w:tabs>
          <w:tab w:val="left" w:pos="5387"/>
        </w:tabs>
        <w:spacing w:line="276" w:lineRule="auto"/>
        <w:ind w:firstLine="567"/>
      </w:pPr>
      <w:r>
        <w:t>Во время прохождения практики мы расписали функциональность</w:t>
      </w:r>
      <w:r w:rsidR="00027FD9">
        <w:t xml:space="preserve"> программ таких как </w:t>
      </w:r>
      <w:proofErr w:type="spellStart"/>
      <w:r w:rsidR="00027FD9">
        <w:rPr>
          <w:lang w:val="en-US"/>
        </w:rPr>
        <w:t>FreeComander</w:t>
      </w:r>
      <w:proofErr w:type="spellEnd"/>
      <w:r w:rsidR="00027FD9">
        <w:t>,</w:t>
      </w:r>
      <w:r w:rsidR="00027FD9" w:rsidRPr="00027FD9">
        <w:t xml:space="preserve"> 7-</w:t>
      </w:r>
      <w:r w:rsidR="00027FD9">
        <w:rPr>
          <w:lang w:val="en-US"/>
        </w:rPr>
        <w:t>Zip</w:t>
      </w:r>
      <w:r w:rsidR="00DF32FC">
        <w:t xml:space="preserve">, </w:t>
      </w:r>
      <w:r w:rsidR="00027FD9">
        <w:rPr>
          <w:lang w:val="en-US"/>
        </w:rPr>
        <w:t>FileZilla</w:t>
      </w:r>
      <w:r w:rsidR="00027FD9" w:rsidRPr="00027FD9">
        <w:t xml:space="preserve"> </w:t>
      </w:r>
      <w:r w:rsidR="00027FD9">
        <w:rPr>
          <w:lang w:val="en-US"/>
        </w:rPr>
        <w:t>FTP</w:t>
      </w:r>
      <w:r w:rsidR="00027FD9" w:rsidRPr="00027FD9">
        <w:t xml:space="preserve"> </w:t>
      </w:r>
      <w:r w:rsidR="00027FD9">
        <w:rPr>
          <w:lang w:val="en-US"/>
        </w:rPr>
        <w:t>Client</w:t>
      </w:r>
      <w:r w:rsidR="00027FD9" w:rsidRPr="00027FD9">
        <w:t xml:space="preserve">, </w:t>
      </w:r>
      <w:r w:rsidR="00027FD9">
        <w:rPr>
          <w:lang w:val="en-US"/>
        </w:rPr>
        <w:t>PRO</w:t>
      </w:r>
      <w:r w:rsidR="00027FD9" w:rsidRPr="00027FD9">
        <w:t xml:space="preserve">32 </w:t>
      </w:r>
      <w:r w:rsidR="00027FD9">
        <w:rPr>
          <w:lang w:val="en-US"/>
        </w:rPr>
        <w:t>Connect</w:t>
      </w:r>
      <w:r w:rsidR="00027FD9">
        <w:t>, а также настроили их.</w:t>
      </w:r>
    </w:p>
    <w:p w14:paraId="08D9B10E" w14:textId="51FBE553" w:rsidR="005A18CF" w:rsidRPr="005A18CF" w:rsidRDefault="005A18CF" w:rsidP="004E17C6">
      <w:pPr>
        <w:tabs>
          <w:tab w:val="left" w:pos="5387"/>
        </w:tabs>
        <w:spacing w:line="276" w:lineRule="auto"/>
        <w:ind w:firstLine="567"/>
      </w:pPr>
      <w:proofErr w:type="spellStart"/>
      <w:r>
        <w:rPr>
          <w:lang w:val="en-US"/>
        </w:rPr>
        <w:t>FreeComander</w:t>
      </w:r>
      <w:proofErr w:type="spellEnd"/>
      <w:r w:rsidRPr="005A18CF">
        <w:t xml:space="preserve"> </w:t>
      </w:r>
      <w:r>
        <w:t xml:space="preserve">представляет собой файловый менеджер позволяющий проводить всевозможное операции над файлами (Рис. 1). Данное приложение обладает множеством настроек для </w:t>
      </w:r>
      <w:r w:rsidR="004B77E4">
        <w:t>упрощения</w:t>
      </w:r>
      <w:r>
        <w:t xml:space="preserve"> работы с файлами</w:t>
      </w:r>
      <w:r w:rsidR="004B77E4">
        <w:t xml:space="preserve"> </w:t>
      </w:r>
      <w:r>
        <w:t>(Рис. 2)</w:t>
      </w:r>
      <w:r w:rsidR="004B77E4">
        <w:t>.</w:t>
      </w:r>
    </w:p>
    <w:p w14:paraId="23BF1EF5" w14:textId="77777777" w:rsidR="00DF32FC" w:rsidRDefault="00DF32FC" w:rsidP="006339BC">
      <w:pPr>
        <w:keepNext/>
        <w:tabs>
          <w:tab w:val="left" w:pos="5387"/>
        </w:tabs>
        <w:spacing w:line="276" w:lineRule="auto"/>
        <w:ind w:firstLine="567"/>
        <w:jc w:val="center"/>
      </w:pPr>
      <w:r w:rsidRPr="00646455">
        <w:rPr>
          <w:noProof/>
        </w:rPr>
        <w:drawing>
          <wp:inline distT="0" distB="0" distL="0" distR="0" wp14:anchorId="74484811" wp14:editId="1401A685">
            <wp:extent cx="5400000" cy="284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3A3F" w14:textId="5F19406F" w:rsidR="00B97ACF" w:rsidRPr="00B97ACF" w:rsidRDefault="00DF32FC" w:rsidP="006339BC">
      <w:pPr>
        <w:pStyle w:val="a7"/>
        <w:ind w:firstLine="567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</w:t>
      </w:r>
      <w:r>
        <w:fldChar w:fldCharType="end"/>
      </w:r>
      <w:r>
        <w:t xml:space="preserve"> - Главное окно </w:t>
      </w:r>
      <w:proofErr w:type="spellStart"/>
      <w:r>
        <w:rPr>
          <w:lang w:val="en-US"/>
        </w:rPr>
        <w:t>FreeComander</w:t>
      </w:r>
      <w:proofErr w:type="spellEnd"/>
    </w:p>
    <w:p w14:paraId="3CDD476F" w14:textId="77777777" w:rsidR="00DF32FC" w:rsidRDefault="00DF32FC" w:rsidP="006339BC">
      <w:pPr>
        <w:keepNext/>
        <w:tabs>
          <w:tab w:val="left" w:pos="5387"/>
        </w:tabs>
        <w:spacing w:line="276" w:lineRule="auto"/>
        <w:ind w:firstLine="567"/>
        <w:jc w:val="center"/>
      </w:pPr>
      <w:r w:rsidRPr="006D0407">
        <w:rPr>
          <w:noProof/>
        </w:rPr>
        <w:drawing>
          <wp:inline distT="0" distB="0" distL="0" distR="0" wp14:anchorId="45460219" wp14:editId="29CB5399">
            <wp:extent cx="5400000" cy="32007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0A3" w14:textId="7394CE5F" w:rsidR="004B77E4" w:rsidRDefault="00DF32FC" w:rsidP="006339BC">
      <w:pPr>
        <w:pStyle w:val="a7"/>
        <w:ind w:firstLine="567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 xml:space="preserve">Настройки </w:t>
      </w:r>
      <w:proofErr w:type="spellStart"/>
      <w:r>
        <w:rPr>
          <w:lang w:val="en-US"/>
        </w:rPr>
        <w:t>FreeComander</w:t>
      </w:r>
      <w:proofErr w:type="spellEnd"/>
    </w:p>
    <w:p w14:paraId="07BFFB6B" w14:textId="125D1762" w:rsidR="004B77E4" w:rsidRDefault="004B77E4" w:rsidP="004B77E4">
      <w:pPr>
        <w:ind w:firstLine="567"/>
      </w:pPr>
      <w:r>
        <w:t>7-</w:t>
      </w:r>
      <w:r>
        <w:rPr>
          <w:lang w:val="en-US"/>
        </w:rPr>
        <w:t>Zip</w:t>
      </w:r>
      <w:r w:rsidRPr="004B77E4">
        <w:t xml:space="preserve"> </w:t>
      </w:r>
      <w:r>
        <w:t>является свободным файловым архиватором с высокой степенью сжатия данных</w:t>
      </w:r>
      <w:r w:rsidR="00B97ACF">
        <w:t xml:space="preserve"> (Рис. 3)</w:t>
      </w:r>
      <w:r>
        <w:t xml:space="preserve">. В себе имеет </w:t>
      </w:r>
      <w:r w:rsidR="00B97ACF">
        <w:t>множество</w:t>
      </w:r>
      <w:r>
        <w:t xml:space="preserve"> настроек для интеграции в </w:t>
      </w:r>
      <w:r w:rsidR="00B97ACF">
        <w:t xml:space="preserve">систему </w:t>
      </w:r>
      <w:r w:rsidR="00B97ACF">
        <w:rPr>
          <w:lang w:val="en-US"/>
        </w:rPr>
        <w:t>Windows</w:t>
      </w:r>
      <w:r w:rsidR="00B97ACF">
        <w:t>, что позволяет работать более оперативно (Рис. 4).</w:t>
      </w:r>
    </w:p>
    <w:p w14:paraId="5BB5F10C" w14:textId="77777777" w:rsidR="00B97ACF" w:rsidRDefault="00B97ACF" w:rsidP="006339BC">
      <w:pPr>
        <w:keepNext/>
        <w:ind w:firstLine="567"/>
        <w:jc w:val="center"/>
      </w:pPr>
      <w:r w:rsidRPr="00651786">
        <w:rPr>
          <w:noProof/>
        </w:rPr>
        <w:lastRenderedPageBreak/>
        <w:drawing>
          <wp:inline distT="0" distB="0" distL="0" distR="0" wp14:anchorId="31308E94" wp14:editId="5195A5A0">
            <wp:extent cx="5320146" cy="2421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45" cy="24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BE14" w14:textId="00AD9D53" w:rsidR="00B97ACF" w:rsidRDefault="00B97ACF" w:rsidP="006339BC">
      <w:pPr>
        <w:pStyle w:val="a7"/>
        <w:ind w:firstLine="567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3</w:t>
      </w:r>
      <w:r>
        <w:fldChar w:fldCharType="end"/>
      </w:r>
      <w:r>
        <w:t xml:space="preserve"> </w:t>
      </w:r>
      <w:r w:rsidR="0049557C">
        <w:t>–</w:t>
      </w:r>
      <w:r>
        <w:t xml:space="preserve"> </w:t>
      </w:r>
      <w:r w:rsidR="0049557C">
        <w:t>Главное окно</w:t>
      </w:r>
      <w:r>
        <w:t xml:space="preserve"> </w:t>
      </w:r>
      <w:r>
        <w:rPr>
          <w:lang w:val="en-US"/>
        </w:rPr>
        <w:t>7-Zip</w:t>
      </w:r>
    </w:p>
    <w:p w14:paraId="107C05A6" w14:textId="77777777" w:rsidR="00B97ACF" w:rsidRDefault="00B97ACF" w:rsidP="006339BC">
      <w:pPr>
        <w:keepNext/>
        <w:ind w:firstLine="567"/>
        <w:jc w:val="center"/>
      </w:pPr>
      <w:r w:rsidRPr="006614A7">
        <w:rPr>
          <w:b/>
          <w:bCs/>
          <w:noProof/>
        </w:rPr>
        <w:drawing>
          <wp:inline distT="0" distB="0" distL="0" distR="0" wp14:anchorId="28B55E40" wp14:editId="50ED91D8">
            <wp:extent cx="2272352" cy="297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524" cy="30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6EA1" w14:textId="715D9606" w:rsidR="00B97ACF" w:rsidRPr="00B97ACF" w:rsidRDefault="00B97ACF" w:rsidP="006339B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4</w:t>
      </w:r>
      <w:r>
        <w:fldChar w:fldCharType="end"/>
      </w:r>
      <w:r w:rsidRPr="00B97ACF">
        <w:t xml:space="preserve"> - </w:t>
      </w:r>
      <w:r>
        <w:t xml:space="preserve">Настройки </w:t>
      </w:r>
      <w:r w:rsidRPr="00B97ACF">
        <w:t>7-</w:t>
      </w:r>
      <w:r>
        <w:rPr>
          <w:lang w:val="en-US"/>
        </w:rPr>
        <w:t>Zip</w:t>
      </w:r>
    </w:p>
    <w:p w14:paraId="040E2E92" w14:textId="2BB4C1AB" w:rsidR="004B77E4" w:rsidRPr="0049557C" w:rsidRDefault="00B97ACF" w:rsidP="004B77E4">
      <w:pPr>
        <w:ind w:firstLine="567"/>
      </w:pPr>
      <w:r>
        <w:rPr>
          <w:lang w:val="en-US"/>
        </w:rPr>
        <w:t>FileZilla</w:t>
      </w:r>
      <w:r w:rsidRPr="00B97ACF">
        <w:t xml:space="preserve"> </w:t>
      </w:r>
      <w:r>
        <w:rPr>
          <w:lang w:val="en-US"/>
        </w:rPr>
        <w:t>FTP</w:t>
      </w:r>
      <w:r w:rsidRPr="0049557C">
        <w:t xml:space="preserve"> </w:t>
      </w:r>
      <w:r>
        <w:rPr>
          <w:lang w:val="en-US"/>
        </w:rPr>
        <w:t>Client</w:t>
      </w:r>
      <w:r w:rsidRPr="0049557C">
        <w:t xml:space="preserve"> </w:t>
      </w:r>
      <w:r w:rsidR="0049557C">
        <w:t xml:space="preserve">представляет собой приложение для передачи данных между клиентом и сервером </w:t>
      </w:r>
      <w:r w:rsidR="0049557C">
        <w:rPr>
          <w:lang w:val="en-US"/>
        </w:rPr>
        <w:t>FTP</w:t>
      </w:r>
      <w:r w:rsidR="0049557C" w:rsidRPr="0049557C">
        <w:t xml:space="preserve"> </w:t>
      </w:r>
      <w:r w:rsidR="0049557C">
        <w:t>(Рис. 5). Имеет множество настроек для подключения к разным серверам и удобной работы с файлами (Рис. 6).</w:t>
      </w:r>
    </w:p>
    <w:p w14:paraId="289C1474" w14:textId="77777777" w:rsidR="0049557C" w:rsidRDefault="0049557C" w:rsidP="006339BC">
      <w:pPr>
        <w:keepNext/>
        <w:tabs>
          <w:tab w:val="left" w:pos="5387"/>
        </w:tabs>
        <w:spacing w:line="276" w:lineRule="auto"/>
        <w:ind w:firstLine="567"/>
        <w:jc w:val="center"/>
      </w:pPr>
      <w:r w:rsidRPr="00A244C4">
        <w:rPr>
          <w:noProof/>
        </w:rPr>
        <w:lastRenderedPageBreak/>
        <w:drawing>
          <wp:inline distT="0" distB="0" distL="0" distR="0" wp14:anchorId="505F287F" wp14:editId="3A9B0D89">
            <wp:extent cx="4641012" cy="3306504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229" cy="33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F20" w14:textId="246C36DC" w:rsidR="0049557C" w:rsidRPr="006339BC" w:rsidRDefault="0049557C" w:rsidP="006339BC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5</w:t>
      </w:r>
      <w:r>
        <w:fldChar w:fldCharType="end"/>
      </w:r>
      <w:r>
        <w:t xml:space="preserve"> - Главное окно </w:t>
      </w:r>
      <w:r>
        <w:rPr>
          <w:lang w:val="en-US"/>
        </w:rPr>
        <w:t>FileZilla</w:t>
      </w:r>
      <w:r w:rsidRPr="0049557C">
        <w:t xml:space="preserve"> </w:t>
      </w:r>
      <w:r>
        <w:rPr>
          <w:lang w:val="en-US"/>
        </w:rPr>
        <w:t>FTP</w:t>
      </w:r>
      <w:r w:rsidRPr="0049557C">
        <w:t xml:space="preserve"> </w:t>
      </w:r>
      <w:r>
        <w:rPr>
          <w:lang w:val="en-US"/>
        </w:rPr>
        <w:t>Client</w:t>
      </w:r>
    </w:p>
    <w:p w14:paraId="04AFFFB5" w14:textId="77777777" w:rsidR="0049557C" w:rsidRDefault="0049557C" w:rsidP="006339BC">
      <w:pPr>
        <w:keepNext/>
        <w:ind w:firstLine="567"/>
        <w:jc w:val="center"/>
      </w:pPr>
      <w:r w:rsidRPr="00A244C4">
        <w:rPr>
          <w:b/>
          <w:bCs/>
          <w:noProof/>
        </w:rPr>
        <w:drawing>
          <wp:inline distT="0" distB="0" distL="0" distR="0" wp14:anchorId="1756FAC7" wp14:editId="7EDF5238">
            <wp:extent cx="4839846" cy="2931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171" cy="2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D47" w14:textId="1ADA6128" w:rsidR="0049557C" w:rsidRPr="006339BC" w:rsidRDefault="0049557C" w:rsidP="006339BC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6</w:t>
      </w:r>
      <w:r>
        <w:fldChar w:fldCharType="end"/>
      </w:r>
      <w:r w:rsidRPr="006339BC">
        <w:t xml:space="preserve"> - </w:t>
      </w:r>
      <w:r>
        <w:t xml:space="preserve">Настройки </w:t>
      </w:r>
      <w:proofErr w:type="spellStart"/>
      <w:r w:rsidRPr="00614B9C">
        <w:t>FileZilla</w:t>
      </w:r>
      <w:proofErr w:type="spellEnd"/>
      <w:r w:rsidRPr="00614B9C">
        <w:t xml:space="preserve"> FTP </w:t>
      </w:r>
      <w:proofErr w:type="spellStart"/>
      <w:r w:rsidRPr="00614B9C">
        <w:t>Client</w:t>
      </w:r>
      <w:proofErr w:type="spellEnd"/>
    </w:p>
    <w:p w14:paraId="5ED1BC1F" w14:textId="5C860E89" w:rsidR="0049557C" w:rsidRDefault="006339BC" w:rsidP="006339BC">
      <w:pPr>
        <w:ind w:firstLine="567"/>
      </w:pPr>
      <w:r>
        <w:rPr>
          <w:lang w:val="en-US"/>
        </w:rPr>
        <w:t>PRO</w:t>
      </w:r>
      <w:r w:rsidRPr="006339BC">
        <w:t xml:space="preserve">32 </w:t>
      </w:r>
      <w:r>
        <w:rPr>
          <w:lang w:val="en-US"/>
        </w:rPr>
        <w:t>Connect</w:t>
      </w:r>
      <w:r w:rsidRPr="006339BC">
        <w:t xml:space="preserve"> </w:t>
      </w:r>
      <w:r>
        <w:t>используется для управления компьютером удаленно через интернет (Рис. 9). Имеет множество настроек для администрирования доступа к удаленному компьютеру (Рис. 8)</w:t>
      </w:r>
    </w:p>
    <w:p w14:paraId="7652F20A" w14:textId="77777777" w:rsidR="006339BC" w:rsidRDefault="006339BC" w:rsidP="006339BC">
      <w:pPr>
        <w:keepNext/>
        <w:ind w:firstLine="567"/>
        <w:jc w:val="center"/>
      </w:pPr>
      <w:r w:rsidRPr="00DE31DB">
        <w:rPr>
          <w:noProof/>
        </w:rPr>
        <w:lastRenderedPageBreak/>
        <w:drawing>
          <wp:inline distT="0" distB="0" distL="0" distR="0" wp14:anchorId="0B756F1E" wp14:editId="33349569">
            <wp:extent cx="2355304" cy="2265528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124" cy="22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84CC" w14:textId="3A80BE03" w:rsidR="006339BC" w:rsidRPr="006339BC" w:rsidRDefault="006339BC" w:rsidP="006339B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7</w:t>
      </w:r>
      <w:r>
        <w:fldChar w:fldCharType="end"/>
      </w:r>
      <w:r>
        <w:t xml:space="preserve"> - Главное окно </w:t>
      </w:r>
      <w:r>
        <w:rPr>
          <w:lang w:val="en-US"/>
        </w:rPr>
        <w:t>PRO</w:t>
      </w:r>
      <w:r w:rsidRPr="006339BC">
        <w:t xml:space="preserve">32 </w:t>
      </w:r>
      <w:r>
        <w:rPr>
          <w:lang w:val="en-US"/>
        </w:rPr>
        <w:t>Connect</w:t>
      </w:r>
    </w:p>
    <w:p w14:paraId="62904C16" w14:textId="77777777" w:rsidR="006339BC" w:rsidRDefault="006339BC" w:rsidP="006339BC">
      <w:pPr>
        <w:keepNext/>
        <w:ind w:firstLine="567"/>
        <w:jc w:val="center"/>
      </w:pPr>
      <w:r w:rsidRPr="00767E9C">
        <w:rPr>
          <w:noProof/>
        </w:rPr>
        <w:drawing>
          <wp:inline distT="0" distB="0" distL="0" distR="0" wp14:anchorId="10C3DD7A" wp14:editId="632E674A">
            <wp:extent cx="2359783" cy="226983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564" cy="23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5A50" w14:textId="3E29EB3E" w:rsidR="0049557C" w:rsidRPr="006339BC" w:rsidRDefault="003056AA" w:rsidP="006339BC">
      <w:pPr>
        <w:pStyle w:val="a7"/>
        <w:ind w:firstLine="567"/>
        <w:jc w:val="center"/>
      </w:pPr>
      <w:r>
        <w:t>Р</w:t>
      </w:r>
      <w:r w:rsidR="006339BC">
        <w:t xml:space="preserve">исунок </w:t>
      </w:r>
      <w:r w:rsidR="006339BC">
        <w:fldChar w:fldCharType="begin"/>
      </w:r>
      <w:r w:rsidR="006339BC">
        <w:instrText xml:space="preserve"> SEQ Рисунок \* ARABIC </w:instrText>
      </w:r>
      <w:r w:rsidR="006339BC">
        <w:fldChar w:fldCharType="separate"/>
      </w:r>
      <w:r w:rsidR="002B4567">
        <w:rPr>
          <w:noProof/>
        </w:rPr>
        <w:t>8</w:t>
      </w:r>
      <w:r w:rsidR="006339BC">
        <w:fldChar w:fldCharType="end"/>
      </w:r>
      <w:r w:rsidR="006339BC">
        <w:t xml:space="preserve"> - Настройки </w:t>
      </w:r>
      <w:r w:rsidR="006339BC">
        <w:rPr>
          <w:lang w:val="en-US"/>
        </w:rPr>
        <w:t>PRO</w:t>
      </w:r>
      <w:r w:rsidR="006339BC" w:rsidRPr="008B5B18">
        <w:t xml:space="preserve">32 </w:t>
      </w:r>
      <w:r w:rsidR="006339BC">
        <w:rPr>
          <w:lang w:val="en-US"/>
        </w:rPr>
        <w:t>Connect</w:t>
      </w:r>
    </w:p>
    <w:p w14:paraId="2CFA65A4" w14:textId="1FCFF858" w:rsidR="004E17C6" w:rsidRDefault="004E17C6" w:rsidP="004E17C6">
      <w:pPr>
        <w:tabs>
          <w:tab w:val="left" w:pos="5387"/>
        </w:tabs>
        <w:spacing w:line="276" w:lineRule="auto"/>
        <w:ind w:firstLine="567"/>
      </w:pPr>
      <w:r w:rsidRPr="009974FE">
        <w:t>1</w:t>
      </w:r>
      <w:proofErr w:type="gramStart"/>
      <w:r w:rsidRPr="009974FE">
        <w:t>С</w:t>
      </w:r>
      <w:r w:rsidR="008B5B18">
        <w:t xml:space="preserve"> </w:t>
      </w:r>
      <w:r w:rsidR="008B5B18" w:rsidRPr="00843F5D">
        <w:t>:</w:t>
      </w:r>
      <w:proofErr w:type="gramEnd"/>
      <w:r w:rsidR="008B5B18">
        <w:t xml:space="preserve"> Предприятие </w:t>
      </w:r>
      <w:r w:rsidR="00843F5D">
        <w:t xml:space="preserve">8.3 представляет собой </w:t>
      </w:r>
      <w:r w:rsidR="003056AA" w:rsidRPr="003056AA">
        <w:t>систем</w:t>
      </w:r>
      <w:r w:rsidR="003056AA">
        <w:t>у</w:t>
      </w:r>
      <w:r w:rsidR="003056AA" w:rsidRPr="003056AA">
        <w:t xml:space="preserve"> автоматизации управления предприятием, включающая в себя различные модули для управления бухгалтерским учетом, производством, торговлей, кадровым составом и другими аспектами деятельности.</w:t>
      </w:r>
      <w:r w:rsidR="003056AA">
        <w:t xml:space="preserve"> В этой программе мы разрабатывали конфигурацию для организации, которая занимается сдачей оборудования в аренду (Рис</w:t>
      </w:r>
      <w:r w:rsidR="003056AA" w:rsidRPr="003056AA">
        <w:t>.</w:t>
      </w:r>
      <w:r w:rsidR="003056AA">
        <w:t xml:space="preserve"> 9).</w:t>
      </w:r>
    </w:p>
    <w:p w14:paraId="4FB98029" w14:textId="77777777" w:rsidR="00D023CD" w:rsidRDefault="00D023CD" w:rsidP="00D023CD">
      <w:pPr>
        <w:keepNext/>
        <w:tabs>
          <w:tab w:val="left" w:pos="5387"/>
        </w:tabs>
        <w:spacing w:line="276" w:lineRule="auto"/>
        <w:ind w:firstLine="567"/>
      </w:pPr>
      <w:r w:rsidRPr="00D023CD">
        <w:drawing>
          <wp:inline distT="0" distB="0" distL="0" distR="0" wp14:anchorId="3ACD9452" wp14:editId="7FACF1AE">
            <wp:extent cx="5046452" cy="2663551"/>
            <wp:effectExtent l="19050" t="19050" r="2095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878" cy="2671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71D77" w14:textId="61E3BA21" w:rsidR="00D023CD" w:rsidRPr="008B5B18" w:rsidRDefault="00D023CD" w:rsidP="00D023CD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9</w:t>
      </w:r>
      <w:r>
        <w:fldChar w:fldCharType="end"/>
      </w:r>
      <w:r>
        <w:t xml:space="preserve"> - Интерфейс конфигурации</w:t>
      </w:r>
    </w:p>
    <w:p w14:paraId="1D1A1A86" w14:textId="11DDDF99" w:rsidR="004E17C6" w:rsidRDefault="004E17C6" w:rsidP="004E17C6">
      <w:pPr>
        <w:tabs>
          <w:tab w:val="left" w:pos="5387"/>
        </w:tabs>
        <w:spacing w:line="276" w:lineRule="auto"/>
        <w:ind w:firstLine="567"/>
      </w:pPr>
      <w:r w:rsidRPr="00C00E52">
        <w:lastRenderedPageBreak/>
        <w:t>АВЕРС Директо</w:t>
      </w:r>
      <w:r>
        <w:t xml:space="preserve">р </w:t>
      </w:r>
      <w:r w:rsidR="00D023CD">
        <w:t>представляет собой</w:t>
      </w:r>
      <w:r>
        <w:t xml:space="preserve"> п</w:t>
      </w:r>
      <w:r w:rsidRPr="00C00E52">
        <w:t>рограмм</w:t>
      </w:r>
      <w:r w:rsidR="00D023CD">
        <w:t>у</w:t>
      </w:r>
      <w:r w:rsidRPr="00C00E52">
        <w:t xml:space="preserve"> для автоматизации управления образовательным учреждением, включающая функции расчета заработной платы, ведения документации и составления отчетности.</w:t>
      </w:r>
      <w:r w:rsidR="007B2B3B">
        <w:t xml:space="preserve"> В данном приложении мы создали резервную копию</w:t>
      </w:r>
      <w:r w:rsidR="00036B0D">
        <w:t xml:space="preserve"> и восстановили БД</w:t>
      </w:r>
      <w:r w:rsidR="007B2B3B">
        <w:t xml:space="preserve"> (Рис. 10), создали организацию (Рис.</w:t>
      </w:r>
      <w:r w:rsidR="00036B0D">
        <w:t xml:space="preserve"> 11</w:t>
      </w:r>
      <w:r w:rsidR="007B2B3B">
        <w:t>)</w:t>
      </w:r>
      <w:r w:rsidR="00036B0D">
        <w:t>, затем добавили учеников в систему (Рис. 12)</w:t>
      </w:r>
      <w:r w:rsidR="00FB240E">
        <w:t>, а также сформировали необходимые отчеты (Рис. 13)</w:t>
      </w:r>
      <w:r w:rsidR="007B2B3B">
        <w:t>.</w:t>
      </w:r>
    </w:p>
    <w:p w14:paraId="500523A2" w14:textId="77777777" w:rsidR="00036B0D" w:rsidRDefault="00036B0D" w:rsidP="00036B0D">
      <w:pPr>
        <w:keepNext/>
        <w:tabs>
          <w:tab w:val="left" w:pos="5387"/>
        </w:tabs>
        <w:spacing w:line="276" w:lineRule="auto"/>
        <w:ind w:firstLine="567"/>
        <w:jc w:val="center"/>
      </w:pPr>
      <w:r w:rsidRPr="00412CC9">
        <w:rPr>
          <w:noProof/>
        </w:rPr>
        <w:drawing>
          <wp:inline distT="0" distB="0" distL="0" distR="0" wp14:anchorId="34CCA13D" wp14:editId="45E70DB2">
            <wp:extent cx="4367284" cy="2108886"/>
            <wp:effectExtent l="19050" t="19050" r="1460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551" cy="212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6BAC6" w14:textId="2E824ABC" w:rsidR="00D023CD" w:rsidRDefault="00036B0D" w:rsidP="00036B0D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0</w:t>
      </w:r>
      <w:r>
        <w:fldChar w:fldCharType="end"/>
      </w:r>
      <w:r>
        <w:t xml:space="preserve"> - Создание резервной копии и восстановление БД</w:t>
      </w:r>
    </w:p>
    <w:p w14:paraId="2FB19494" w14:textId="77777777" w:rsidR="00036B0D" w:rsidRDefault="00036B0D" w:rsidP="00036B0D">
      <w:pPr>
        <w:keepNext/>
        <w:tabs>
          <w:tab w:val="left" w:pos="5387"/>
        </w:tabs>
        <w:spacing w:line="276" w:lineRule="auto"/>
        <w:ind w:firstLine="567"/>
        <w:jc w:val="center"/>
      </w:pPr>
      <w:r w:rsidRPr="00E736C5">
        <w:rPr>
          <w:noProof/>
        </w:rPr>
        <w:drawing>
          <wp:inline distT="0" distB="0" distL="0" distR="0" wp14:anchorId="1EAC8A32" wp14:editId="5C3E6685">
            <wp:extent cx="3686328" cy="409432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682" cy="41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7DB4" w14:textId="28F77BE1" w:rsidR="007B2B3B" w:rsidRDefault="00036B0D" w:rsidP="00FB240E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1</w:t>
      </w:r>
      <w:r>
        <w:fldChar w:fldCharType="end"/>
      </w:r>
      <w:r>
        <w:t xml:space="preserve"> - Заполнение организации</w:t>
      </w:r>
    </w:p>
    <w:p w14:paraId="5F739BF9" w14:textId="77777777" w:rsidR="00FB240E" w:rsidRDefault="00FB240E" w:rsidP="00FB240E">
      <w:pPr>
        <w:keepNext/>
        <w:ind w:firstLine="567"/>
        <w:jc w:val="center"/>
      </w:pPr>
      <w:r w:rsidRPr="001B2422">
        <w:rPr>
          <w:noProof/>
        </w:rPr>
        <w:lastRenderedPageBreak/>
        <w:drawing>
          <wp:inline distT="0" distB="0" distL="0" distR="0" wp14:anchorId="628C5FCD" wp14:editId="3E441756">
            <wp:extent cx="3759958" cy="275435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7095" cy="27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013" w14:textId="1B3B0F1A" w:rsidR="00FB240E" w:rsidRDefault="00FB240E" w:rsidP="00FB240E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2</w:t>
      </w:r>
      <w:r>
        <w:fldChar w:fldCharType="end"/>
      </w:r>
      <w:r>
        <w:t xml:space="preserve"> - Создание учеников</w:t>
      </w:r>
    </w:p>
    <w:p w14:paraId="0E3CC088" w14:textId="77777777" w:rsidR="00FB240E" w:rsidRDefault="00FB240E" w:rsidP="00FB240E">
      <w:pPr>
        <w:keepNext/>
        <w:ind w:firstLine="567"/>
        <w:jc w:val="center"/>
      </w:pPr>
      <w:r w:rsidRPr="00696BD0">
        <w:rPr>
          <w:noProof/>
        </w:rPr>
        <w:drawing>
          <wp:inline distT="0" distB="0" distL="0" distR="0" wp14:anchorId="0F7B5121" wp14:editId="08E4129E">
            <wp:extent cx="3010885" cy="3766782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286" cy="37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83C3" w14:textId="294A2C51" w:rsidR="00FB240E" w:rsidRPr="00FB240E" w:rsidRDefault="00FB240E" w:rsidP="00FB240E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3</w:t>
      </w:r>
      <w:r>
        <w:fldChar w:fldCharType="end"/>
      </w:r>
      <w:r>
        <w:t xml:space="preserve"> - Формирование отчета</w:t>
      </w:r>
    </w:p>
    <w:p w14:paraId="0D784745" w14:textId="4E9A66A1" w:rsidR="004E17C6" w:rsidRDefault="004E17C6" w:rsidP="004E17C6">
      <w:pPr>
        <w:tabs>
          <w:tab w:val="left" w:pos="5387"/>
        </w:tabs>
        <w:spacing w:line="276" w:lineRule="auto"/>
        <w:ind w:firstLine="567"/>
      </w:pPr>
      <w:r w:rsidRPr="00C00E52">
        <w:t>АВЕРС Библиотека</w:t>
      </w:r>
      <w:r>
        <w:t xml:space="preserve"> </w:t>
      </w:r>
      <w:r w:rsidR="00E4116C">
        <w:t>представляет собой</w:t>
      </w:r>
      <w:r>
        <w:t xml:space="preserve"> п</w:t>
      </w:r>
      <w:r w:rsidRPr="00C00E52">
        <w:t>рограмм</w:t>
      </w:r>
      <w:r w:rsidR="00E4116C">
        <w:t>у</w:t>
      </w:r>
      <w:r w:rsidRPr="00C00E52">
        <w:t xml:space="preserve"> для автоматизации библиотечных процессов, включая каталогизацию, выдачу книг и управление фондом.</w:t>
      </w:r>
      <w:r w:rsidR="00E4116C">
        <w:t xml:space="preserve"> В данную программу мы импортировали БД из АВЕРС Директор (Рис. 1</w:t>
      </w:r>
      <w:r w:rsidR="00760F6C">
        <w:t>4</w:t>
      </w:r>
      <w:r w:rsidR="00E4116C">
        <w:t>), добавили книги в систему (Рис. 1</w:t>
      </w:r>
      <w:r w:rsidR="00760F6C">
        <w:t>5</w:t>
      </w:r>
      <w:r w:rsidR="00E4116C">
        <w:t xml:space="preserve">) и выдали их </w:t>
      </w:r>
      <w:r w:rsidR="00760F6C">
        <w:t>читателю</w:t>
      </w:r>
      <w:r w:rsidR="00E4116C">
        <w:t xml:space="preserve"> (Рис. 1</w:t>
      </w:r>
      <w:r w:rsidR="00760F6C">
        <w:t>6</w:t>
      </w:r>
      <w:r w:rsidR="00E4116C">
        <w:t>).</w:t>
      </w:r>
    </w:p>
    <w:p w14:paraId="1796CE45" w14:textId="77777777" w:rsidR="00E4116C" w:rsidRDefault="00E4116C" w:rsidP="00E4116C">
      <w:pPr>
        <w:keepNext/>
        <w:tabs>
          <w:tab w:val="left" w:pos="5387"/>
        </w:tabs>
        <w:spacing w:line="276" w:lineRule="auto"/>
        <w:ind w:firstLine="567"/>
      </w:pPr>
      <w:r w:rsidRPr="006B38B1">
        <w:rPr>
          <w:noProof/>
        </w:rPr>
        <w:lastRenderedPageBreak/>
        <w:drawing>
          <wp:inline distT="0" distB="0" distL="0" distR="0" wp14:anchorId="194C156B" wp14:editId="16DE6957">
            <wp:extent cx="5255210" cy="3819367"/>
            <wp:effectExtent l="19050" t="19050" r="2222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97" cy="3854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BFB77" w14:textId="477E98B1" w:rsidR="00E4116C" w:rsidRDefault="00E4116C" w:rsidP="00E4116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4</w:t>
      </w:r>
      <w:r>
        <w:fldChar w:fldCharType="end"/>
      </w:r>
      <w:r>
        <w:t xml:space="preserve"> - Импорт данных</w:t>
      </w:r>
    </w:p>
    <w:p w14:paraId="78E61C8F" w14:textId="77777777" w:rsidR="00E4116C" w:rsidRDefault="00E4116C" w:rsidP="00E4116C">
      <w:pPr>
        <w:keepNext/>
        <w:ind w:firstLine="567"/>
        <w:jc w:val="center"/>
      </w:pPr>
      <w:r w:rsidRPr="00164122">
        <w:rPr>
          <w:noProof/>
          <w:lang w:val="en-US"/>
        </w:rPr>
        <w:drawing>
          <wp:inline distT="0" distB="0" distL="0" distR="0" wp14:anchorId="6CF18AB8" wp14:editId="7B7160D0">
            <wp:extent cx="4996281" cy="2726992"/>
            <wp:effectExtent l="19050" t="19050" r="1397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077" cy="2742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BC78E" w14:textId="3BB63185" w:rsidR="00E4116C" w:rsidRDefault="00E4116C" w:rsidP="00E4116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5</w:t>
      </w:r>
      <w:r>
        <w:fldChar w:fldCharType="end"/>
      </w:r>
      <w:r>
        <w:t xml:space="preserve"> - Добавление книг в каталог</w:t>
      </w:r>
    </w:p>
    <w:p w14:paraId="33204674" w14:textId="77777777" w:rsidR="00760F6C" w:rsidRDefault="00760F6C" w:rsidP="00760F6C">
      <w:pPr>
        <w:keepNext/>
        <w:tabs>
          <w:tab w:val="left" w:pos="5387"/>
        </w:tabs>
        <w:spacing w:line="276" w:lineRule="auto"/>
        <w:ind w:firstLine="567"/>
        <w:jc w:val="center"/>
      </w:pPr>
      <w:r w:rsidRPr="004D7D90">
        <w:rPr>
          <w:noProof/>
        </w:rPr>
        <w:lastRenderedPageBreak/>
        <w:drawing>
          <wp:inline distT="0" distB="0" distL="0" distR="0" wp14:anchorId="41DBFF52" wp14:editId="347A47CB">
            <wp:extent cx="4804913" cy="2622543"/>
            <wp:effectExtent l="19050" t="19050" r="1524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676" cy="2628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BA029" w14:textId="125B6637" w:rsidR="00760F6C" w:rsidRDefault="00760F6C" w:rsidP="00760F6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6</w:t>
      </w:r>
      <w:r>
        <w:fldChar w:fldCharType="end"/>
      </w:r>
      <w:r>
        <w:t xml:space="preserve"> - Выдача книг</w:t>
      </w:r>
    </w:p>
    <w:p w14:paraId="5A52EB92" w14:textId="5822FB82" w:rsidR="004E17C6" w:rsidRDefault="004E17C6" w:rsidP="004E17C6">
      <w:pPr>
        <w:tabs>
          <w:tab w:val="left" w:pos="5387"/>
        </w:tabs>
        <w:spacing w:line="276" w:lineRule="auto"/>
        <w:ind w:firstLine="567"/>
      </w:pPr>
      <w:r w:rsidRPr="00C00E52">
        <w:t>АВЕРС Заведующая дошкольным общеобразовательное учреждением</w:t>
      </w:r>
      <w:r w:rsidR="00760F6C">
        <w:t xml:space="preserve"> </w:t>
      </w:r>
      <w:r w:rsidR="00B02DD2">
        <w:t>представляет</w:t>
      </w:r>
      <w:r w:rsidR="00760F6C">
        <w:t xml:space="preserve"> собой </w:t>
      </w:r>
      <w:r>
        <w:t>п</w:t>
      </w:r>
      <w:r w:rsidRPr="00C00E52">
        <w:t>рограмм</w:t>
      </w:r>
      <w:r w:rsidR="00760F6C">
        <w:t>у</w:t>
      </w:r>
      <w:r w:rsidRPr="00C00E52">
        <w:t xml:space="preserve"> для автоматизации управления дошкольным учреждением, включающая функции ведения личных дел воспитанников, формирования отчетности и планирования занятий.</w:t>
      </w:r>
      <w:r w:rsidR="00B02DD2">
        <w:t xml:space="preserve"> В данном приложении мы настроили резервное копирование (Рис. 17), добавили в систему организацию (Рис. 18), раздали роли пользователям (Рис. 19), создали группы (Рис. 20), а затем</w:t>
      </w:r>
      <w:r w:rsidR="00A23DD6">
        <w:t xml:space="preserve"> добавили учеников (Рис. 2</w:t>
      </w:r>
      <w:r w:rsidR="00726FAC">
        <w:t>1</w:t>
      </w:r>
      <w:r w:rsidR="00A23DD6">
        <w:t>)</w:t>
      </w:r>
    </w:p>
    <w:p w14:paraId="75E1FAE6" w14:textId="77777777" w:rsidR="00A23DD6" w:rsidRDefault="00A23DD6" w:rsidP="00726FAC">
      <w:pPr>
        <w:keepNext/>
        <w:tabs>
          <w:tab w:val="left" w:pos="5387"/>
        </w:tabs>
        <w:spacing w:line="276" w:lineRule="auto"/>
        <w:ind w:firstLine="567"/>
        <w:jc w:val="center"/>
      </w:pPr>
      <w:r w:rsidRPr="005D5DFC">
        <w:rPr>
          <w:noProof/>
          <w:lang w:val="en-US"/>
        </w:rPr>
        <w:drawing>
          <wp:inline distT="0" distB="0" distL="0" distR="0" wp14:anchorId="08DEA986" wp14:editId="796D47EA">
            <wp:extent cx="5040000" cy="2729843"/>
            <wp:effectExtent l="19050" t="19050" r="2730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57A6D" w14:textId="5366D24E" w:rsidR="00760F6C" w:rsidRDefault="00A23DD6" w:rsidP="00726FA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7</w:t>
      </w:r>
      <w:r>
        <w:fldChar w:fldCharType="end"/>
      </w:r>
      <w:r>
        <w:t xml:space="preserve"> - Настройка резервного копирования</w:t>
      </w:r>
    </w:p>
    <w:p w14:paraId="2A4D7C76" w14:textId="77777777" w:rsidR="00A23DD6" w:rsidRDefault="00A23DD6" w:rsidP="00726FAC">
      <w:pPr>
        <w:keepNext/>
        <w:ind w:firstLine="567"/>
        <w:jc w:val="center"/>
      </w:pPr>
      <w:r w:rsidRPr="002B1499">
        <w:rPr>
          <w:noProof/>
        </w:rPr>
        <w:lastRenderedPageBreak/>
        <w:drawing>
          <wp:inline distT="0" distB="0" distL="0" distR="0" wp14:anchorId="34869C6B" wp14:editId="2B9B50CC">
            <wp:extent cx="5040000" cy="2729843"/>
            <wp:effectExtent l="19050" t="19050" r="2730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AA2F3" w14:textId="2DA3F777" w:rsidR="00A23DD6" w:rsidRDefault="00A23DD6" w:rsidP="00726FA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8</w:t>
      </w:r>
      <w:r>
        <w:fldChar w:fldCharType="end"/>
      </w:r>
      <w:r>
        <w:t xml:space="preserve"> - Добавление организации</w:t>
      </w:r>
    </w:p>
    <w:p w14:paraId="6FB3D2CF" w14:textId="77777777" w:rsidR="00A23DD6" w:rsidRDefault="00A23DD6" w:rsidP="00726FAC">
      <w:pPr>
        <w:keepNext/>
        <w:ind w:firstLine="567"/>
        <w:jc w:val="center"/>
      </w:pPr>
      <w:r w:rsidRPr="00764A8F">
        <w:rPr>
          <w:noProof/>
        </w:rPr>
        <w:drawing>
          <wp:inline distT="0" distB="0" distL="0" distR="0" wp14:anchorId="5022F981" wp14:editId="58686E41">
            <wp:extent cx="5040000" cy="2729843"/>
            <wp:effectExtent l="19050" t="19050" r="2730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9FED" w14:textId="30A3177C" w:rsidR="00A23DD6" w:rsidRDefault="00A23DD6" w:rsidP="00726FA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19</w:t>
      </w:r>
      <w:r>
        <w:fldChar w:fldCharType="end"/>
      </w:r>
      <w:r>
        <w:t xml:space="preserve"> - Раздача ролей</w:t>
      </w:r>
    </w:p>
    <w:p w14:paraId="19EA9381" w14:textId="77777777" w:rsidR="00726FAC" w:rsidRDefault="00726FAC" w:rsidP="00726FAC">
      <w:pPr>
        <w:keepNext/>
        <w:ind w:firstLine="567"/>
        <w:jc w:val="center"/>
      </w:pPr>
      <w:r w:rsidRPr="00225F08">
        <w:rPr>
          <w:noProof/>
        </w:rPr>
        <w:drawing>
          <wp:inline distT="0" distB="0" distL="0" distR="0" wp14:anchorId="112EEF73" wp14:editId="0268EF5A">
            <wp:extent cx="5040000" cy="2729843"/>
            <wp:effectExtent l="19050" t="19050" r="2730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7F8C" w14:textId="29E50E24" w:rsidR="00A23DD6" w:rsidRDefault="00726FAC" w:rsidP="00726FA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0</w:t>
      </w:r>
      <w:r>
        <w:fldChar w:fldCharType="end"/>
      </w:r>
      <w:r>
        <w:t xml:space="preserve"> - Создание групп</w:t>
      </w:r>
    </w:p>
    <w:p w14:paraId="10DDA21F" w14:textId="77777777" w:rsidR="00726FAC" w:rsidRDefault="00726FAC" w:rsidP="00726FAC">
      <w:pPr>
        <w:keepNext/>
        <w:ind w:firstLine="567"/>
        <w:jc w:val="center"/>
      </w:pPr>
      <w:r w:rsidRPr="00E01025">
        <w:rPr>
          <w:noProof/>
        </w:rPr>
        <w:lastRenderedPageBreak/>
        <w:drawing>
          <wp:inline distT="0" distB="0" distL="0" distR="0" wp14:anchorId="5EE61786" wp14:editId="37645345">
            <wp:extent cx="5040000" cy="2729843"/>
            <wp:effectExtent l="19050" t="19050" r="2730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D8F68" w14:textId="383D4EC5" w:rsidR="00726FAC" w:rsidRPr="00726FAC" w:rsidRDefault="00726FAC" w:rsidP="00726FAC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1</w:t>
      </w:r>
      <w:r>
        <w:fldChar w:fldCharType="end"/>
      </w:r>
      <w:r>
        <w:t xml:space="preserve"> - Создание учеников</w:t>
      </w:r>
    </w:p>
    <w:p w14:paraId="4AE5E921" w14:textId="77777777" w:rsidR="00A23DD6" w:rsidRPr="00A23DD6" w:rsidRDefault="00A23DD6" w:rsidP="00A23DD6"/>
    <w:p w14:paraId="21FF0A2A" w14:textId="77777777" w:rsidR="00A23DD6" w:rsidRPr="00A23DD6" w:rsidRDefault="00A23DD6" w:rsidP="00A23DD6"/>
    <w:p w14:paraId="3A242126" w14:textId="35BDDDF5" w:rsidR="004E17C6" w:rsidRDefault="004E17C6" w:rsidP="004E17C6">
      <w:pPr>
        <w:tabs>
          <w:tab w:val="left" w:pos="5387"/>
        </w:tabs>
        <w:spacing w:line="276" w:lineRule="auto"/>
        <w:ind w:firstLine="567"/>
      </w:pPr>
      <w:r w:rsidRPr="00C00E52">
        <w:t xml:space="preserve">АВЕРС Расчет питания </w:t>
      </w:r>
      <w:r w:rsidR="00726FAC">
        <w:t>представляет собой</w:t>
      </w:r>
      <w:r w:rsidRPr="00C00E52">
        <w:t xml:space="preserve"> </w:t>
      </w:r>
      <w:r>
        <w:t>п</w:t>
      </w:r>
      <w:r w:rsidRPr="00C00E52">
        <w:t>рограмм</w:t>
      </w:r>
      <w:r w:rsidR="00726FAC">
        <w:t>у</w:t>
      </w:r>
      <w:r w:rsidRPr="00C00E52">
        <w:t xml:space="preserve"> для расчета стоимости питания в образовательных учреждениях, исходя из утвержденных норм и стоимости продуктов.</w:t>
      </w:r>
      <w:r w:rsidR="00C36A6E">
        <w:t xml:space="preserve"> В данной программе мы настроили организацию (Рис. 22), добавили роли (Рис. 23), создали меню питания (Рис. 24) и просмотрели количество оставшихся продуктов на складе (Рис. 25).</w:t>
      </w:r>
    </w:p>
    <w:p w14:paraId="2D48BC9A" w14:textId="77777777" w:rsidR="00C36A6E" w:rsidRDefault="00C36A6E" w:rsidP="002437FD">
      <w:pPr>
        <w:keepNext/>
        <w:tabs>
          <w:tab w:val="left" w:pos="5387"/>
        </w:tabs>
        <w:spacing w:line="276" w:lineRule="auto"/>
        <w:ind w:firstLine="567"/>
        <w:jc w:val="center"/>
      </w:pPr>
      <w:r w:rsidRPr="005D21F6">
        <w:rPr>
          <w:noProof/>
        </w:rPr>
        <w:drawing>
          <wp:inline distT="0" distB="0" distL="0" distR="0" wp14:anchorId="6A960ECD" wp14:editId="17C88B86">
            <wp:extent cx="5040000" cy="2729843"/>
            <wp:effectExtent l="19050" t="19050" r="2730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8DA11" w14:textId="19805AE9" w:rsidR="00C36A6E" w:rsidRDefault="00C36A6E" w:rsidP="002437FD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2</w:t>
      </w:r>
      <w:r>
        <w:fldChar w:fldCharType="end"/>
      </w:r>
      <w:r>
        <w:t xml:space="preserve"> - Создание организации</w:t>
      </w:r>
    </w:p>
    <w:p w14:paraId="0DDF27BA" w14:textId="77777777" w:rsidR="00C36A6E" w:rsidRDefault="00C36A6E" w:rsidP="002437FD">
      <w:pPr>
        <w:keepNext/>
        <w:ind w:firstLine="567"/>
        <w:jc w:val="center"/>
      </w:pPr>
      <w:r w:rsidRPr="005D21F6">
        <w:rPr>
          <w:noProof/>
        </w:rPr>
        <w:drawing>
          <wp:inline distT="0" distB="0" distL="0" distR="0" wp14:anchorId="7380BB53" wp14:editId="37150CE4">
            <wp:extent cx="5040000" cy="1542978"/>
            <wp:effectExtent l="19050" t="19050" r="825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2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35B29" w14:textId="0C5E7311" w:rsidR="00C36A6E" w:rsidRDefault="00C36A6E" w:rsidP="002437FD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3</w:t>
      </w:r>
      <w:r>
        <w:fldChar w:fldCharType="end"/>
      </w:r>
      <w:r>
        <w:t xml:space="preserve"> - Создание персонала и назначение им ролей</w:t>
      </w:r>
    </w:p>
    <w:p w14:paraId="0DB27E04" w14:textId="77777777" w:rsidR="002437FD" w:rsidRDefault="002437FD" w:rsidP="002437FD">
      <w:pPr>
        <w:keepNext/>
        <w:ind w:firstLine="567"/>
        <w:jc w:val="center"/>
      </w:pPr>
      <w:r w:rsidRPr="006A16EA">
        <w:rPr>
          <w:noProof/>
        </w:rPr>
        <w:lastRenderedPageBreak/>
        <w:drawing>
          <wp:inline distT="0" distB="0" distL="0" distR="0" wp14:anchorId="208EDEE5" wp14:editId="101A576A">
            <wp:extent cx="5040000" cy="4585296"/>
            <wp:effectExtent l="19050" t="19050" r="2730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85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9E15" w14:textId="0A6E644B" w:rsidR="00C36A6E" w:rsidRDefault="002437FD" w:rsidP="002437FD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4</w:t>
      </w:r>
      <w:r>
        <w:fldChar w:fldCharType="end"/>
      </w:r>
      <w:r>
        <w:t xml:space="preserve"> - Создание меню на день</w:t>
      </w:r>
    </w:p>
    <w:p w14:paraId="75DBF9FE" w14:textId="77777777" w:rsidR="002437FD" w:rsidRDefault="002437FD" w:rsidP="002437FD">
      <w:pPr>
        <w:keepNext/>
        <w:ind w:firstLine="567"/>
        <w:jc w:val="center"/>
      </w:pPr>
      <w:r w:rsidRPr="00D70971">
        <w:rPr>
          <w:noProof/>
        </w:rPr>
        <w:drawing>
          <wp:inline distT="0" distB="0" distL="0" distR="0" wp14:anchorId="012A661B" wp14:editId="529BDC32">
            <wp:extent cx="2391109" cy="704948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0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8251E" w14:textId="3F40F530" w:rsidR="00C36A6E" w:rsidRPr="00C36A6E" w:rsidRDefault="002437FD" w:rsidP="002437FD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5</w:t>
      </w:r>
      <w:r>
        <w:fldChar w:fldCharType="end"/>
      </w:r>
      <w:r>
        <w:t xml:space="preserve"> - Просмотр отчета по оставшимся продуктам</w:t>
      </w:r>
    </w:p>
    <w:p w14:paraId="171871DE" w14:textId="4759F553" w:rsidR="004E17C6" w:rsidRDefault="004E17C6" w:rsidP="004E17C6">
      <w:pPr>
        <w:tabs>
          <w:tab w:val="left" w:pos="5387"/>
        </w:tabs>
        <w:spacing w:line="276" w:lineRule="auto"/>
        <w:ind w:firstLine="567"/>
      </w:pPr>
      <w:r w:rsidRPr="00C00E52">
        <w:rPr>
          <w:lang w:val="en-US"/>
        </w:rPr>
        <w:t>WordPress</w:t>
      </w:r>
      <w:r w:rsidRPr="00C00E52">
        <w:t xml:space="preserve"> </w:t>
      </w:r>
      <w:r w:rsidR="002437FD">
        <w:t>представляет собой</w:t>
      </w:r>
      <w:r w:rsidRPr="00C00E52">
        <w:t xml:space="preserve"> </w:t>
      </w:r>
      <w:r>
        <w:t>б</w:t>
      </w:r>
      <w:r w:rsidRPr="00C00E52">
        <w:t>есплатн</w:t>
      </w:r>
      <w:r w:rsidR="002437FD">
        <w:t>ую</w:t>
      </w:r>
      <w:r w:rsidRPr="00C00E52">
        <w:t xml:space="preserve"> и открыт</w:t>
      </w:r>
      <w:r w:rsidR="002437FD">
        <w:t>ую</w:t>
      </w:r>
      <w:r w:rsidRPr="00C00E52">
        <w:t xml:space="preserve"> систем</w:t>
      </w:r>
      <w:r w:rsidR="002437FD">
        <w:t xml:space="preserve">у </w:t>
      </w:r>
      <w:r w:rsidRPr="00C00E52">
        <w:t>управления контентом (</w:t>
      </w:r>
      <w:r w:rsidRPr="00C00E52">
        <w:rPr>
          <w:lang w:val="en-US"/>
        </w:rPr>
        <w:t>CMS</w:t>
      </w:r>
      <w:r w:rsidRPr="00C00E52">
        <w:t>), используемая для создания и управления веб-сайтами и блогами.</w:t>
      </w:r>
      <w:r w:rsidR="002437FD">
        <w:t xml:space="preserve"> В данной системе мы создали сайт </w:t>
      </w:r>
      <w:r w:rsidR="00C5194E">
        <w:t xml:space="preserve">посвящённым прохождению учебной </w:t>
      </w:r>
      <w:proofErr w:type="gramStart"/>
      <w:r w:rsidR="00C5194E">
        <w:t>практики(</w:t>
      </w:r>
      <w:proofErr w:type="gramEnd"/>
      <w:r w:rsidR="00C5194E">
        <w:t>Рис. 26).</w:t>
      </w:r>
    </w:p>
    <w:p w14:paraId="27DEBEEB" w14:textId="77777777" w:rsidR="00C5194E" w:rsidRDefault="00C5194E" w:rsidP="00C5194E">
      <w:pPr>
        <w:keepNext/>
        <w:tabs>
          <w:tab w:val="left" w:pos="5387"/>
        </w:tabs>
        <w:spacing w:line="276" w:lineRule="auto"/>
        <w:ind w:firstLine="567"/>
        <w:jc w:val="center"/>
      </w:pPr>
      <w:r w:rsidRPr="00951421">
        <w:rPr>
          <w:noProof/>
        </w:rPr>
        <w:lastRenderedPageBreak/>
        <w:drawing>
          <wp:inline distT="0" distB="0" distL="0" distR="0" wp14:anchorId="0A6C6665" wp14:editId="384E2BCB">
            <wp:extent cx="5040000" cy="4958649"/>
            <wp:effectExtent l="19050" t="19050" r="2730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53BDB" w14:textId="1D29BAAB" w:rsidR="00C5194E" w:rsidRPr="00C00E52" w:rsidRDefault="00C5194E" w:rsidP="00C5194E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6</w:t>
      </w:r>
      <w:r>
        <w:fldChar w:fldCharType="end"/>
      </w:r>
      <w:r>
        <w:t xml:space="preserve"> - Страница база практики на созданном сайте</w:t>
      </w:r>
    </w:p>
    <w:p w14:paraId="759B5F00" w14:textId="77777777" w:rsidR="004E17C6" w:rsidRDefault="004E17C6" w:rsidP="004E17C6">
      <w:pPr>
        <w:tabs>
          <w:tab w:val="left" w:pos="5387"/>
        </w:tabs>
        <w:spacing w:line="276" w:lineRule="auto"/>
        <w:ind w:firstLine="567"/>
      </w:pPr>
      <w:r w:rsidRPr="00C00E52">
        <w:rPr>
          <w:lang w:val="en-US"/>
        </w:rPr>
        <w:t>Moodle</w:t>
      </w:r>
      <w:r w:rsidR="00C5194E">
        <w:t xml:space="preserve"> представляет собой</w:t>
      </w:r>
      <w:r w:rsidRPr="00C00E52">
        <w:t xml:space="preserve"> </w:t>
      </w:r>
      <w:r w:rsidR="00C5194E">
        <w:t>б</w:t>
      </w:r>
      <w:r w:rsidRPr="00C00E52">
        <w:t>есплатн</w:t>
      </w:r>
      <w:r w:rsidR="00C5194E">
        <w:t>ую</w:t>
      </w:r>
      <w:r w:rsidRPr="00C00E52">
        <w:t xml:space="preserve"> и открыт</w:t>
      </w:r>
      <w:r w:rsidR="00C5194E">
        <w:t>ую</w:t>
      </w:r>
      <w:r w:rsidRPr="00C00E52">
        <w:t xml:space="preserve"> систем</w:t>
      </w:r>
      <w:r w:rsidR="00C5194E">
        <w:t>у</w:t>
      </w:r>
      <w:r w:rsidRPr="00C00E52">
        <w:t xml:space="preserve"> управления обучением (</w:t>
      </w:r>
      <w:r w:rsidRPr="00C00E52">
        <w:rPr>
          <w:lang w:val="en-US"/>
        </w:rPr>
        <w:t>LMS</w:t>
      </w:r>
      <w:r w:rsidRPr="00C00E52">
        <w:t>),</w:t>
      </w:r>
      <w:r w:rsidR="00C5194E">
        <w:t xml:space="preserve"> которая</w:t>
      </w:r>
      <w:r w:rsidRPr="00C00E52">
        <w:t xml:space="preserve"> </w:t>
      </w:r>
      <w:r w:rsidR="00C5194E" w:rsidRPr="00C00E52">
        <w:t>используе</w:t>
      </w:r>
      <w:r w:rsidR="00C5194E">
        <w:t>тся</w:t>
      </w:r>
      <w:r w:rsidRPr="00C00E52">
        <w:t xml:space="preserve"> для создания и проведения онлайн-</w:t>
      </w:r>
      <w:r w:rsidR="00FA33D0">
        <w:t>занятий</w:t>
      </w:r>
      <w:r w:rsidRPr="00C00E52">
        <w:t>.</w:t>
      </w:r>
      <w:r w:rsidR="00FA33D0">
        <w:t xml:space="preserve"> В данной системе мы создали курс и добавили туда лекцию</w:t>
      </w:r>
      <w:r w:rsidR="00FA33D0" w:rsidRPr="00FA33D0">
        <w:t xml:space="preserve">, </w:t>
      </w:r>
      <w:r w:rsidR="00FA33D0">
        <w:t>два задания, тест и ссылку на скачивание документа (Рис</w:t>
      </w:r>
      <w:r w:rsidR="004F5EA5">
        <w:t>.</w:t>
      </w:r>
      <w:r w:rsidR="00FA33D0">
        <w:t xml:space="preserve"> </w:t>
      </w:r>
      <w:r w:rsidR="004F5EA5">
        <w:t>27</w:t>
      </w:r>
      <w:r w:rsidR="00FA33D0">
        <w:t>)</w:t>
      </w:r>
      <w:r w:rsidR="004F5EA5">
        <w:t>. После чего прошли тест за студента (Рис. 28) и проверили его за ассистента (Рис. 29).</w:t>
      </w:r>
    </w:p>
    <w:p w14:paraId="396E47AC" w14:textId="77777777" w:rsidR="004F5EA5" w:rsidRDefault="004F5EA5" w:rsidP="004F5EA5">
      <w:pPr>
        <w:keepNext/>
        <w:tabs>
          <w:tab w:val="left" w:pos="5387"/>
        </w:tabs>
        <w:spacing w:line="276" w:lineRule="auto"/>
        <w:ind w:firstLine="567"/>
        <w:jc w:val="center"/>
      </w:pPr>
      <w:r w:rsidRPr="004F5EA5">
        <w:drawing>
          <wp:inline distT="0" distB="0" distL="0" distR="0" wp14:anchorId="191698D6" wp14:editId="16384110">
            <wp:extent cx="5040000" cy="2535688"/>
            <wp:effectExtent l="19050" t="19050" r="2730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47705" w14:textId="1D8F6DC4" w:rsidR="004F5EA5" w:rsidRDefault="004F5EA5" w:rsidP="00220EE0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7</w:t>
      </w:r>
      <w:r>
        <w:fldChar w:fldCharType="end"/>
      </w:r>
      <w:r>
        <w:rPr>
          <w:lang w:val="en-US"/>
        </w:rPr>
        <w:t xml:space="preserve"> - </w:t>
      </w:r>
      <w:r>
        <w:t>Содержимое курса</w:t>
      </w:r>
    </w:p>
    <w:p w14:paraId="1FD51AEE" w14:textId="4927102D" w:rsidR="00220EE0" w:rsidRPr="00220EE0" w:rsidRDefault="00220EE0" w:rsidP="00220EE0">
      <w:pPr>
        <w:sectPr w:rsidR="00220EE0" w:rsidRPr="00220EE0" w:rsidSect="009F2B3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08FBC871" w14:textId="77777777" w:rsidR="00220EE0" w:rsidRDefault="00220EE0" w:rsidP="00220EE0">
      <w:pPr>
        <w:keepNext/>
        <w:ind w:firstLine="567"/>
        <w:jc w:val="center"/>
      </w:pPr>
      <w:r w:rsidRPr="00333E1F">
        <w:rPr>
          <w:noProof/>
          <w:lang w:val="en-US"/>
        </w:rPr>
        <w:lastRenderedPageBreak/>
        <w:drawing>
          <wp:inline distT="0" distB="0" distL="0" distR="0" wp14:anchorId="697219E1" wp14:editId="4C351C24">
            <wp:extent cx="5040000" cy="2326100"/>
            <wp:effectExtent l="19050" t="19050" r="27305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72213"/>
                    <a:stretch/>
                  </pic:blipFill>
                  <pic:spPr bwMode="auto">
                    <a:xfrm>
                      <a:off x="0" y="0"/>
                      <a:ext cx="5040000" cy="232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3B236" w14:textId="480225A6" w:rsidR="004E17C6" w:rsidRDefault="00220EE0" w:rsidP="00220EE0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8</w:t>
      </w:r>
      <w:r>
        <w:fldChar w:fldCharType="end"/>
      </w:r>
      <w:r>
        <w:t xml:space="preserve"> - Прохождение теста</w:t>
      </w:r>
    </w:p>
    <w:p w14:paraId="0CD3DE90" w14:textId="77777777" w:rsidR="00220EE0" w:rsidRDefault="00220EE0" w:rsidP="00220EE0">
      <w:pPr>
        <w:keepNext/>
        <w:ind w:firstLine="567"/>
        <w:jc w:val="center"/>
      </w:pPr>
      <w:r w:rsidRPr="00333E1F">
        <w:rPr>
          <w:noProof/>
          <w:lang w:val="en-US"/>
        </w:rPr>
        <w:drawing>
          <wp:inline distT="0" distB="0" distL="0" distR="0" wp14:anchorId="59427373" wp14:editId="2B66EBDA">
            <wp:extent cx="5040000" cy="2729843"/>
            <wp:effectExtent l="19050" t="19050" r="2730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10AC6" w14:textId="2CB6B19C" w:rsidR="00220EE0" w:rsidRDefault="00220EE0" w:rsidP="00220EE0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29</w:t>
      </w:r>
      <w:r>
        <w:fldChar w:fldCharType="end"/>
      </w:r>
      <w:r>
        <w:t xml:space="preserve"> - Проверка теста </w:t>
      </w:r>
      <w:r w:rsidR="002C488E">
        <w:t>ассистентом</w:t>
      </w:r>
    </w:p>
    <w:p w14:paraId="0936C854" w14:textId="22C98EBF" w:rsidR="002C488E" w:rsidRDefault="002C488E" w:rsidP="002C488E">
      <w:pPr>
        <w:ind w:firstLine="567"/>
      </w:pPr>
      <w:r w:rsidRPr="002C488E">
        <w:rPr>
          <w:lang w:val="en-US"/>
        </w:rPr>
        <w:t>Linux</w:t>
      </w:r>
      <w:r w:rsidRPr="002C488E">
        <w:t xml:space="preserve"> </w:t>
      </w:r>
      <w:r w:rsidRPr="002C488E">
        <w:rPr>
          <w:lang w:val="en-US"/>
        </w:rPr>
        <w:t>Ubuntu</w:t>
      </w:r>
      <w:r w:rsidRPr="002C488E">
        <w:t xml:space="preserve"> </w:t>
      </w:r>
      <w:r>
        <w:t>представляет собой</w:t>
      </w:r>
      <w:r w:rsidRPr="002C488E">
        <w:t xml:space="preserve"> операционн</w:t>
      </w:r>
      <w:r>
        <w:t>ую</w:t>
      </w:r>
      <w:r w:rsidRPr="002C488E">
        <w:t xml:space="preserve"> систем</w:t>
      </w:r>
      <w:r>
        <w:t xml:space="preserve">у </w:t>
      </w:r>
      <w:r w:rsidR="0048445A">
        <w:t>в основе которой стоит</w:t>
      </w:r>
      <w:r>
        <w:t xml:space="preserve"> ядр</w:t>
      </w:r>
      <w:r w:rsidR="0048445A">
        <w:t>о</w:t>
      </w:r>
      <w:r>
        <w:t xml:space="preserve"> </w:t>
      </w:r>
      <w:r w:rsidRPr="002C488E">
        <w:rPr>
          <w:lang w:val="en-US"/>
        </w:rPr>
        <w:t>Linux</w:t>
      </w:r>
      <w:r w:rsidRPr="002C488E">
        <w:t xml:space="preserve">, основанный на </w:t>
      </w:r>
      <w:r w:rsidRPr="002C488E">
        <w:rPr>
          <w:lang w:val="en-US"/>
        </w:rPr>
        <w:t>Debian</w:t>
      </w:r>
      <w:r w:rsidRPr="002C488E">
        <w:t>.</w:t>
      </w:r>
      <w:r w:rsidR="0048445A">
        <w:t xml:space="preserve"> Данную операционной систему мы </w:t>
      </w:r>
      <w:r w:rsidR="00350BCA">
        <w:t>у</w:t>
      </w:r>
      <w:r w:rsidR="0048445A">
        <w:t>становили (Рис. 30)</w:t>
      </w:r>
      <w:r w:rsidR="00350BCA">
        <w:t>, обновили и</w:t>
      </w:r>
      <w:r w:rsidR="0048445A">
        <w:t xml:space="preserve"> настроили (Рис. 31,32</w:t>
      </w:r>
      <w:r w:rsidR="00350BCA" w:rsidRPr="00350BCA">
        <w:t>,33</w:t>
      </w:r>
      <w:r w:rsidR="0048445A">
        <w:t>).</w:t>
      </w:r>
    </w:p>
    <w:p w14:paraId="5CB734B7" w14:textId="77777777" w:rsidR="0048445A" w:rsidRDefault="0048445A" w:rsidP="002B4567">
      <w:pPr>
        <w:keepNext/>
        <w:ind w:firstLine="567"/>
        <w:jc w:val="center"/>
      </w:pPr>
      <w:r w:rsidRPr="00BD2BFA">
        <w:rPr>
          <w:noProof/>
          <w:lang w:val="en-US"/>
        </w:rPr>
        <w:lastRenderedPageBreak/>
        <w:drawing>
          <wp:inline distT="0" distB="0" distL="0" distR="0" wp14:anchorId="119A82F3" wp14:editId="0F752CD5">
            <wp:extent cx="5040000" cy="3775017"/>
            <wp:effectExtent l="19050" t="19050" r="2730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5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F8E72" w14:textId="4473F2EE" w:rsidR="0048445A" w:rsidRPr="0048445A" w:rsidRDefault="0048445A" w:rsidP="002B4567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30</w:t>
      </w:r>
      <w:r>
        <w:fldChar w:fldCharType="end"/>
      </w:r>
      <w:r>
        <w:t xml:space="preserve"> - Окно установки </w:t>
      </w:r>
      <w:r>
        <w:rPr>
          <w:lang w:val="en-US"/>
        </w:rPr>
        <w:t>Linux</w:t>
      </w:r>
      <w:r w:rsidRPr="0048445A">
        <w:t xml:space="preserve"> </w:t>
      </w:r>
      <w:r>
        <w:rPr>
          <w:lang w:val="en-US"/>
        </w:rPr>
        <w:t>Ubuntu</w:t>
      </w:r>
    </w:p>
    <w:p w14:paraId="60942E37" w14:textId="77777777" w:rsidR="0048445A" w:rsidRDefault="0048445A" w:rsidP="002B4567">
      <w:pPr>
        <w:keepNext/>
        <w:ind w:firstLine="567"/>
        <w:jc w:val="center"/>
      </w:pPr>
      <w:r w:rsidRPr="006F606A">
        <w:rPr>
          <w:noProof/>
        </w:rPr>
        <w:drawing>
          <wp:inline distT="0" distB="0" distL="0" distR="0" wp14:anchorId="07DE6680" wp14:editId="631FB6FD">
            <wp:extent cx="5040000" cy="3269670"/>
            <wp:effectExtent l="19050" t="19050" r="27305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D0101" w14:textId="1E6E5A71" w:rsidR="0048445A" w:rsidRDefault="0048445A" w:rsidP="002B4567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31</w:t>
      </w:r>
      <w:r>
        <w:fldChar w:fldCharType="end"/>
      </w:r>
      <w:r>
        <w:rPr>
          <w:lang w:val="en-US"/>
        </w:rPr>
        <w:t xml:space="preserve"> - </w:t>
      </w:r>
      <w:r>
        <w:t>Настройка терминала</w:t>
      </w:r>
    </w:p>
    <w:p w14:paraId="749D9E90" w14:textId="77777777" w:rsidR="0048445A" w:rsidRDefault="0048445A" w:rsidP="002B4567">
      <w:pPr>
        <w:keepNext/>
        <w:ind w:firstLine="567"/>
        <w:jc w:val="center"/>
      </w:pPr>
      <w:r w:rsidRPr="00150352">
        <w:rPr>
          <w:noProof/>
          <w:lang w:val="en-US"/>
        </w:rPr>
        <w:lastRenderedPageBreak/>
        <w:drawing>
          <wp:inline distT="0" distB="0" distL="0" distR="0" wp14:anchorId="3E0C49CE" wp14:editId="65AC4774">
            <wp:extent cx="5040000" cy="3771245"/>
            <wp:effectExtent l="19050" t="19050" r="27305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6477" w14:textId="2DA7DF2E" w:rsidR="002B4567" w:rsidRDefault="0048445A" w:rsidP="002B4567">
      <w:pPr>
        <w:pStyle w:val="a7"/>
        <w:ind w:firstLine="56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4567">
        <w:rPr>
          <w:noProof/>
        </w:rPr>
        <w:t>32</w:t>
      </w:r>
      <w:r>
        <w:fldChar w:fldCharType="end"/>
      </w:r>
      <w:r>
        <w:t xml:space="preserve"> - Настройка клавиатуры</w:t>
      </w:r>
    </w:p>
    <w:p w14:paraId="3C359FF2" w14:textId="77777777" w:rsidR="002B4567" w:rsidRDefault="002B4567" w:rsidP="002B4567">
      <w:pPr>
        <w:keepNext/>
        <w:ind w:firstLine="567"/>
        <w:jc w:val="center"/>
      </w:pPr>
      <w:bookmarkStart w:id="3" w:name="_GoBack"/>
      <w:r w:rsidRPr="006F606A">
        <w:rPr>
          <w:noProof/>
          <w:lang w:val="en-US"/>
        </w:rPr>
        <w:drawing>
          <wp:inline distT="0" distB="0" distL="0" distR="0" wp14:anchorId="71B394A0" wp14:editId="6FD83145">
            <wp:extent cx="5040000" cy="3297685"/>
            <wp:effectExtent l="19050" t="19050" r="2730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02547898" w14:textId="77777777" w:rsidR="00350BCA" w:rsidRDefault="002B4567" w:rsidP="002B4567">
      <w:pPr>
        <w:pStyle w:val="a7"/>
        <w:ind w:firstLine="567"/>
        <w:jc w:val="center"/>
        <w:sectPr w:rsidR="00350BCA" w:rsidSect="009F2B3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- Обновление системы</w:t>
      </w:r>
    </w:p>
    <w:p w14:paraId="423909A9" w14:textId="342C88C6" w:rsidR="002B4567" w:rsidRDefault="00350BCA" w:rsidP="00350BCA">
      <w:pPr>
        <w:pStyle w:val="1"/>
        <w:spacing w:after="240"/>
      </w:pPr>
      <w:bookmarkStart w:id="4" w:name="_Toc165717778"/>
      <w:r>
        <w:lastRenderedPageBreak/>
        <w:t>Заключение</w:t>
      </w:r>
      <w:bookmarkEnd w:id="4"/>
    </w:p>
    <w:p w14:paraId="2B87E42E" w14:textId="43506CCB" w:rsidR="00AB2C4E" w:rsidRPr="00AB2C4E" w:rsidRDefault="00AB2C4E" w:rsidP="00AB2C4E">
      <w:pPr>
        <w:ind w:firstLine="567"/>
      </w:pPr>
      <w:r w:rsidRPr="00250D79">
        <w:t xml:space="preserve">Во время прохождения учебной практики по модулю "Сопровождение и обслуживание программного обеспечения компьютерных систем" нам была предоставлена возможность ознакомиться и поработать с различными приложениями и системами, включая </w:t>
      </w:r>
      <w:proofErr w:type="spellStart"/>
      <w:r w:rsidRPr="00250D79">
        <w:t>FreeCommander</w:t>
      </w:r>
      <w:proofErr w:type="spellEnd"/>
      <w:r w:rsidRPr="00250D79">
        <w:t xml:space="preserve">, 7-Zip, </w:t>
      </w:r>
      <w:proofErr w:type="spellStart"/>
      <w:r w:rsidRPr="00250D79">
        <w:t>FileZilla</w:t>
      </w:r>
      <w:proofErr w:type="spellEnd"/>
      <w:r w:rsidRPr="00250D79">
        <w:t xml:space="preserve"> FTP </w:t>
      </w:r>
      <w:proofErr w:type="spellStart"/>
      <w:r w:rsidRPr="00250D79">
        <w:t>Client</w:t>
      </w:r>
      <w:proofErr w:type="spellEnd"/>
      <w:r w:rsidRPr="00250D79">
        <w:t xml:space="preserve">, PRO32 </w:t>
      </w:r>
      <w:proofErr w:type="spellStart"/>
      <w:r w:rsidRPr="00250D79">
        <w:t>Connect</w:t>
      </w:r>
      <w:proofErr w:type="spellEnd"/>
      <w:r w:rsidRPr="00250D79">
        <w:t xml:space="preserve">. Мы также изучали процессы создания конфигурации аренды оборудования в 1С, разработку сайта </w:t>
      </w:r>
      <w:r>
        <w:t>посвящённого учебной практике</w:t>
      </w:r>
      <w:r w:rsidRPr="00250D79">
        <w:t xml:space="preserve"> на платформе </w:t>
      </w:r>
      <w:proofErr w:type="spellStart"/>
      <w:r w:rsidRPr="00250D79">
        <w:t>WordPress</w:t>
      </w:r>
      <w:proofErr w:type="spellEnd"/>
      <w:r w:rsidRPr="00250D79">
        <w:t xml:space="preserve"> и </w:t>
      </w:r>
      <w:r>
        <w:t xml:space="preserve">работу с </w:t>
      </w:r>
      <w:proofErr w:type="spellStart"/>
      <w:r>
        <w:t>ситемой</w:t>
      </w:r>
      <w:proofErr w:type="spellEnd"/>
      <w:r w:rsidRPr="00250D79">
        <w:t xml:space="preserve"> </w:t>
      </w:r>
      <w:proofErr w:type="spellStart"/>
      <w:r w:rsidRPr="00250D79">
        <w:t>Moodle</w:t>
      </w:r>
      <w:proofErr w:type="spellEnd"/>
      <w:r w:rsidRPr="00250D79">
        <w:t xml:space="preserve">. В рамках </w:t>
      </w:r>
      <w:r>
        <w:t>учебной практики</w:t>
      </w:r>
      <w:r w:rsidRPr="00250D79">
        <w:t xml:space="preserve"> мы приобрели навыки работы с программами АВЕРС, такими как АВЕРС Директор, АВЕРС Библиотека, АВЕРС Заведующая дошкольным общеобразовательным учреждением и АВЕРС Расчет питания. Также мы освоили установку и настройку операционной системы </w:t>
      </w:r>
      <w:proofErr w:type="spellStart"/>
      <w:r w:rsidRPr="00250D79">
        <w:t>Linux</w:t>
      </w:r>
      <w:proofErr w:type="spellEnd"/>
      <w:r w:rsidRPr="00250D79">
        <w:t xml:space="preserve"> </w:t>
      </w:r>
      <w:proofErr w:type="spellStart"/>
      <w:r w:rsidRPr="00250D79">
        <w:t>Ubuntu</w:t>
      </w:r>
      <w:proofErr w:type="spellEnd"/>
      <w:r w:rsidRPr="00AB2C4E">
        <w:t>.</w:t>
      </w:r>
    </w:p>
    <w:p w14:paraId="72BBDDCF" w14:textId="77777777" w:rsidR="00250D79" w:rsidRDefault="00250D79" w:rsidP="00350BCA">
      <w:pPr>
        <w:sectPr w:rsidR="00250D79" w:rsidSect="009F2B3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5E495709" w14:textId="4E3C1C2E" w:rsidR="00350BCA" w:rsidRDefault="00250D79" w:rsidP="00AB2C4E">
      <w:pPr>
        <w:pStyle w:val="1"/>
        <w:spacing w:after="240"/>
      </w:pPr>
      <w:bookmarkStart w:id="5" w:name="_Toc165717779"/>
      <w:r>
        <w:lastRenderedPageBreak/>
        <w:t>Приложения</w:t>
      </w:r>
      <w:bookmarkEnd w:id="5"/>
    </w:p>
    <w:p w14:paraId="7311DD82" w14:textId="28223745" w:rsidR="00250D79" w:rsidRPr="00AB2C4E" w:rsidRDefault="00250D79" w:rsidP="00250D79">
      <w:r>
        <w:t xml:space="preserve">Ссылка на </w:t>
      </w:r>
      <w:r>
        <w:rPr>
          <w:lang w:val="en-US"/>
        </w:rPr>
        <w:t>git</w:t>
      </w:r>
      <w:r w:rsidRPr="00250D79">
        <w:t xml:space="preserve"> </w:t>
      </w:r>
      <w:r>
        <w:t xml:space="preserve">репозиторий с </w:t>
      </w:r>
      <w:r w:rsidR="00AB2C4E">
        <w:t xml:space="preserve">фалами </w:t>
      </w:r>
      <w:proofErr w:type="gramStart"/>
      <w:r w:rsidR="00AB2C4E">
        <w:t xml:space="preserve">практики </w:t>
      </w:r>
      <w:r w:rsidR="00AB2C4E" w:rsidRPr="00AB2C4E">
        <w:t>:</w:t>
      </w:r>
      <w:proofErr w:type="gramEnd"/>
      <w:r w:rsidR="00AB2C4E" w:rsidRPr="00AB2C4E">
        <w:t xml:space="preserve"> </w:t>
      </w:r>
      <w:hyperlink r:id="rId42" w:history="1">
        <w:r w:rsidR="00AB2C4E">
          <w:rPr>
            <w:rStyle w:val="a6"/>
            <w:rFonts w:eastAsiaTheme="majorEastAsia"/>
          </w:rPr>
          <w:t>ALTERRA4546/p4rp4m (github.com)</w:t>
        </w:r>
      </w:hyperlink>
    </w:p>
    <w:sectPr w:rsidR="00250D79" w:rsidRPr="00AB2C4E" w:rsidSect="009F2B3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9C30" w14:textId="77777777" w:rsidR="00E852A6" w:rsidRDefault="00E852A6" w:rsidP="004A5C77">
      <w:r>
        <w:separator/>
      </w:r>
    </w:p>
  </w:endnote>
  <w:endnote w:type="continuationSeparator" w:id="0">
    <w:p w14:paraId="1737A7FD" w14:textId="77777777" w:rsidR="00E852A6" w:rsidRDefault="00E852A6" w:rsidP="004A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216738"/>
      <w:docPartObj>
        <w:docPartGallery w:val="Page Numbers (Bottom of Page)"/>
        <w:docPartUnique/>
      </w:docPartObj>
    </w:sdtPr>
    <w:sdtContent>
      <w:p w14:paraId="176BB86C" w14:textId="700DF041" w:rsidR="004A5C77" w:rsidRDefault="004A5C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3E591" w14:textId="77777777" w:rsidR="004A5C77" w:rsidRDefault="004A5C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09D8" w14:textId="77777777" w:rsidR="00E852A6" w:rsidRDefault="00E852A6" w:rsidP="004A5C77">
      <w:r>
        <w:separator/>
      </w:r>
    </w:p>
  </w:footnote>
  <w:footnote w:type="continuationSeparator" w:id="0">
    <w:p w14:paraId="305B98F7" w14:textId="77777777" w:rsidR="00E852A6" w:rsidRDefault="00E852A6" w:rsidP="004A5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D1BF1"/>
    <w:multiLevelType w:val="multilevel"/>
    <w:tmpl w:val="3DBA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58"/>
    <w:rsid w:val="00012694"/>
    <w:rsid w:val="00027FD9"/>
    <w:rsid w:val="00036B0D"/>
    <w:rsid w:val="000C7F83"/>
    <w:rsid w:val="00220EE0"/>
    <w:rsid w:val="002437FD"/>
    <w:rsid w:val="00250D79"/>
    <w:rsid w:val="002B4567"/>
    <w:rsid w:val="002C488E"/>
    <w:rsid w:val="003056AA"/>
    <w:rsid w:val="00350BCA"/>
    <w:rsid w:val="003A6D44"/>
    <w:rsid w:val="00476158"/>
    <w:rsid w:val="0048445A"/>
    <w:rsid w:val="0049557C"/>
    <w:rsid w:val="004A5C77"/>
    <w:rsid w:val="004B77E4"/>
    <w:rsid w:val="004E17C6"/>
    <w:rsid w:val="004F2D4E"/>
    <w:rsid w:val="004F5EA5"/>
    <w:rsid w:val="005A18CF"/>
    <w:rsid w:val="006339BC"/>
    <w:rsid w:val="00726FAC"/>
    <w:rsid w:val="00760F6C"/>
    <w:rsid w:val="007B2B3B"/>
    <w:rsid w:val="00843F5D"/>
    <w:rsid w:val="008B5B18"/>
    <w:rsid w:val="008F620D"/>
    <w:rsid w:val="009545F1"/>
    <w:rsid w:val="009974FE"/>
    <w:rsid w:val="009F2B30"/>
    <w:rsid w:val="00A03585"/>
    <w:rsid w:val="00A23DD6"/>
    <w:rsid w:val="00AB2C4E"/>
    <w:rsid w:val="00B02DD2"/>
    <w:rsid w:val="00B97ACF"/>
    <w:rsid w:val="00BB427D"/>
    <w:rsid w:val="00C00E52"/>
    <w:rsid w:val="00C36A6E"/>
    <w:rsid w:val="00C5194E"/>
    <w:rsid w:val="00CF090F"/>
    <w:rsid w:val="00D023CD"/>
    <w:rsid w:val="00D06D83"/>
    <w:rsid w:val="00DD7B5B"/>
    <w:rsid w:val="00DF32FC"/>
    <w:rsid w:val="00E4116C"/>
    <w:rsid w:val="00E852A6"/>
    <w:rsid w:val="00EE413A"/>
    <w:rsid w:val="00FA33D0"/>
    <w:rsid w:val="00FB240E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E77A1"/>
  <w15:chartTrackingRefBased/>
  <w15:docId w15:val="{F72559AB-06B4-4CA9-85AD-655B99E8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7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69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26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26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69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269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12694"/>
    <w:pPr>
      <w:spacing w:after="100"/>
    </w:pPr>
  </w:style>
  <w:style w:type="character" w:styleId="a6">
    <w:name w:val="Hyperlink"/>
    <w:basedOn w:val="a0"/>
    <w:uiPriority w:val="99"/>
    <w:unhideWhenUsed/>
    <w:rsid w:val="0001269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32FC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C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ALTERRA4546/p4rp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B493-19E2-4934-8C25-2EED93D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7</cp:revision>
  <dcterms:created xsi:type="dcterms:W3CDTF">2024-05-04T07:24:00Z</dcterms:created>
  <dcterms:modified xsi:type="dcterms:W3CDTF">2024-05-04T09:54:00Z</dcterms:modified>
</cp:coreProperties>
</file>